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BA7F" w14:textId="3C3D4EC5" w:rsidR="005615FA" w:rsidRPr="00770C68" w:rsidRDefault="00B738AE" w:rsidP="008D547D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</w:t>
      </w:r>
      <w:r w:rsidR="00973F9F" w:rsidRPr="00770C68">
        <w:rPr>
          <w:b/>
          <w:sz w:val="28"/>
          <w:szCs w:val="28"/>
          <w:u w:val="single"/>
        </w:rPr>
        <w:t>Tool</w:t>
      </w:r>
      <w:r w:rsidR="000E75EF" w:rsidRPr="00770C68">
        <w:rPr>
          <w:b/>
          <w:sz w:val="28"/>
          <w:szCs w:val="28"/>
          <w:u w:val="single"/>
        </w:rPr>
        <w:t xml:space="preserve"> Release Notes for Version 1.</w:t>
      </w:r>
      <w:r w:rsidR="00FC682D" w:rsidRPr="00770C68">
        <w:rPr>
          <w:b/>
          <w:sz w:val="28"/>
          <w:szCs w:val="28"/>
          <w:u w:val="single"/>
        </w:rPr>
        <w:t>9.</w:t>
      </w:r>
      <w:r w:rsidR="00077A02" w:rsidRPr="0026093B">
        <w:rPr>
          <w:b/>
          <w:sz w:val="28"/>
          <w:szCs w:val="28"/>
          <w:u w:val="single"/>
        </w:rPr>
        <w:t>5</w:t>
      </w:r>
      <w:r w:rsidR="000F4ABD" w:rsidRPr="0026093B">
        <w:rPr>
          <w:b/>
          <w:sz w:val="28"/>
          <w:szCs w:val="28"/>
          <w:u w:val="single"/>
        </w:rPr>
        <w:t xml:space="preserve"> </w:t>
      </w:r>
      <w:r w:rsidR="003F62F3" w:rsidRPr="0026093B">
        <w:rPr>
          <w:b/>
          <w:sz w:val="28"/>
          <w:szCs w:val="28"/>
          <w:u w:val="single"/>
        </w:rPr>
        <w:t xml:space="preserve">  </w:t>
      </w:r>
      <w:r w:rsidR="00770C68" w:rsidRPr="0026093B">
        <w:rPr>
          <w:b/>
          <w:sz w:val="28"/>
          <w:szCs w:val="28"/>
          <w:u w:val="single"/>
        </w:rPr>
        <w:t xml:space="preserve">July </w:t>
      </w:r>
      <w:r w:rsidR="00734156" w:rsidRPr="0026093B">
        <w:rPr>
          <w:b/>
          <w:sz w:val="28"/>
          <w:szCs w:val="28"/>
          <w:u w:val="single"/>
        </w:rPr>
        <w:t>25</w:t>
      </w:r>
      <w:r w:rsidR="006E13DB" w:rsidRPr="0026093B">
        <w:rPr>
          <w:b/>
          <w:sz w:val="28"/>
          <w:szCs w:val="28"/>
          <w:u w:val="single"/>
        </w:rPr>
        <w:t>,</w:t>
      </w:r>
      <w:r w:rsidR="000F4ABD" w:rsidRPr="0026093B">
        <w:rPr>
          <w:b/>
          <w:sz w:val="28"/>
          <w:szCs w:val="28"/>
          <w:u w:val="single"/>
        </w:rPr>
        <w:t xml:space="preserve"> </w:t>
      </w:r>
      <w:r w:rsidR="00002468" w:rsidRPr="00770C68">
        <w:rPr>
          <w:b/>
          <w:sz w:val="28"/>
          <w:szCs w:val="28"/>
          <w:u w:val="single"/>
        </w:rPr>
        <w:t>20</w:t>
      </w:r>
      <w:r w:rsidR="00504122" w:rsidRPr="00770C68">
        <w:rPr>
          <w:b/>
          <w:sz w:val="28"/>
          <w:szCs w:val="28"/>
          <w:u w:val="single"/>
        </w:rPr>
        <w:t>1</w:t>
      </w:r>
      <w:r w:rsidR="008D547D" w:rsidRPr="00770C68">
        <w:rPr>
          <w:b/>
          <w:sz w:val="28"/>
          <w:szCs w:val="28"/>
          <w:u w:val="single"/>
        </w:rPr>
        <w:t>9</w:t>
      </w:r>
    </w:p>
    <w:p w14:paraId="50A262F7" w14:textId="25F561AA" w:rsidR="00412050" w:rsidRPr="00CD7F5B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865"/>
        <w:gridCol w:w="5166"/>
        <w:gridCol w:w="4014"/>
      </w:tblGrid>
      <w:tr w:rsidR="00651823" w:rsidRPr="00651823" w14:paraId="5D3FA680" w14:textId="77777777" w:rsidTr="009B4921">
        <w:trPr>
          <w:tblHeader/>
        </w:trPr>
        <w:tc>
          <w:tcPr>
            <w:tcW w:w="4066" w:type="dxa"/>
          </w:tcPr>
          <w:p w14:paraId="00BB8CDA" w14:textId="37C44434" w:rsidR="00412050" w:rsidRPr="00651823" w:rsidRDefault="00412050" w:rsidP="009E6C13">
            <w:pPr>
              <w:rPr>
                <w:b/>
              </w:rPr>
            </w:pPr>
            <w:bookmarkStart w:id="1" w:name="_Hlk524614378"/>
            <w:bookmarkStart w:id="2" w:name="_Hlk524097743"/>
            <w:bookmarkStart w:id="3" w:name="_Hlk527123934"/>
            <w:bookmarkStart w:id="4" w:name="_Hlk524100273"/>
            <w:bookmarkStart w:id="5" w:name="_Hlk524100650"/>
            <w:bookmarkStart w:id="6" w:name="_Hlk518032442"/>
            <w:bookmarkStart w:id="7" w:name="_Hlk515969718"/>
            <w:bookmarkStart w:id="8" w:name="_Hlk513031943"/>
            <w:bookmarkStart w:id="9" w:name="_Hlk3886231"/>
            <w:r w:rsidRPr="00651823">
              <w:rPr>
                <w:b/>
              </w:rPr>
              <w:t>Test Case</w:t>
            </w:r>
            <w:r w:rsidR="001C414D" w:rsidRPr="00651823">
              <w:rPr>
                <w:b/>
              </w:rPr>
              <w:t xml:space="preserve"> / Message Profile</w:t>
            </w:r>
          </w:p>
        </w:tc>
        <w:tc>
          <w:tcPr>
            <w:tcW w:w="4800" w:type="dxa"/>
          </w:tcPr>
          <w:p w14:paraId="361748FC" w14:textId="398CBE2C" w:rsidR="00412050" w:rsidRPr="0026093B" w:rsidRDefault="00412050" w:rsidP="009E6C13">
            <w:pPr>
              <w:rPr>
                <w:b/>
              </w:rPr>
            </w:pPr>
            <w:r w:rsidRPr="0026093B">
              <w:rPr>
                <w:b/>
              </w:rPr>
              <w:t>Issue</w:t>
            </w:r>
          </w:p>
        </w:tc>
        <w:tc>
          <w:tcPr>
            <w:tcW w:w="4179" w:type="dxa"/>
          </w:tcPr>
          <w:p w14:paraId="3657B175" w14:textId="37209A88" w:rsidR="00412050" w:rsidRPr="0026093B" w:rsidRDefault="00412050" w:rsidP="009E6C13">
            <w:pPr>
              <w:rPr>
                <w:b/>
              </w:rPr>
            </w:pPr>
            <w:r w:rsidRPr="0026093B">
              <w:rPr>
                <w:b/>
              </w:rPr>
              <w:t>Resolution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9C28F2" w:rsidRPr="00B93C88" w14:paraId="211316C2" w14:textId="77777777" w:rsidTr="009B4921"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5051" w14:textId="77777777" w:rsidR="009C28F2" w:rsidRPr="009C28F2" w:rsidRDefault="009C28F2" w:rsidP="00F50B95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r w:rsidRPr="009C28F2">
              <w:rPr>
                <w:rFonts w:asciiTheme="minorHAnsi" w:eastAsia="Times New Roman" w:hAnsiTheme="minorHAnsi"/>
                <w:sz w:val="22"/>
              </w:rPr>
              <w:t>For Z22, Z32, and Z42 message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173A" w14:textId="48F75D9A" w:rsidR="009C28F2" w:rsidRPr="0026093B" w:rsidRDefault="009C28F2" w:rsidP="009C28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6093B">
              <w:rPr>
                <w:rFonts w:cstheme="minorHAnsi"/>
              </w:rPr>
              <w:t xml:space="preserve">Per the CDC, </w:t>
            </w:r>
            <w:r w:rsidR="00771745" w:rsidRPr="0026093B">
              <w:rPr>
                <w:rFonts w:cstheme="minorHAnsi"/>
              </w:rPr>
              <w:t>a</w:t>
            </w:r>
            <w:r w:rsidR="00077A02" w:rsidRPr="0026093B">
              <w:rPr>
                <w:rFonts w:cstheme="minorHAnsi"/>
              </w:rPr>
              <w:t xml:space="preserve"> </w:t>
            </w:r>
            <w:r w:rsidRPr="0026093B">
              <w:rPr>
                <w:rFonts w:cstheme="minorHAnsi"/>
              </w:rPr>
              <w:t xml:space="preserve">new </w:t>
            </w:r>
            <w:r w:rsidRPr="0026093B">
              <w:rPr>
                <w:rFonts w:cstheme="minorHAnsi"/>
                <w:b/>
              </w:rPr>
              <w:t>CVX</w:t>
            </w:r>
            <w:r w:rsidRPr="0026093B">
              <w:rPr>
                <w:rFonts w:cstheme="minorHAnsi"/>
              </w:rPr>
              <w:t xml:space="preserve"> code</w:t>
            </w:r>
            <w:r w:rsidR="00077A02" w:rsidRPr="0026093B">
              <w:rPr>
                <w:rFonts w:cstheme="minorHAnsi"/>
              </w:rPr>
              <w:t xml:space="preserve"> </w:t>
            </w:r>
            <w:r w:rsidR="00771745" w:rsidRPr="0026093B">
              <w:rPr>
                <w:rFonts w:cstheme="minorHAnsi"/>
              </w:rPr>
              <w:t>has</w:t>
            </w:r>
            <w:r w:rsidRPr="0026093B">
              <w:rPr>
                <w:rFonts w:cstheme="minorHAnsi"/>
              </w:rPr>
              <w:t xml:space="preserve"> been </w:t>
            </w:r>
            <w:r w:rsidR="00077A02" w:rsidRPr="0026093B">
              <w:rPr>
                <w:rFonts w:cstheme="minorHAnsi"/>
              </w:rPr>
              <w:t>added</w:t>
            </w:r>
            <w:r w:rsidR="00771745" w:rsidRPr="0026093B">
              <w:rPr>
                <w:rFonts w:cstheme="minorHAnsi"/>
              </w:rPr>
              <w:t xml:space="preserve"> </w:t>
            </w:r>
            <w:r w:rsidR="00BE0075" w:rsidRPr="0026093B">
              <w:rPr>
                <w:rFonts w:eastAsia="Times New Roman" w:cstheme="minorHAnsi"/>
              </w:rPr>
              <w:t>for</w:t>
            </w:r>
            <w:r w:rsidR="00771745" w:rsidRPr="0026093B">
              <w:rPr>
                <w:rFonts w:eastAsia="Times New Roman" w:cstheme="minorHAnsi"/>
              </w:rPr>
              <w:t xml:space="preserve"> a Non-US vaccine</w:t>
            </w:r>
            <w:r w:rsidRPr="0026093B">
              <w:rPr>
                <w:rFonts w:cstheme="minorHAnsi"/>
              </w:rPr>
              <w:t xml:space="preserve">: </w:t>
            </w:r>
          </w:p>
          <w:p w14:paraId="05F5EAA3" w14:textId="77777777" w:rsidR="009C28F2" w:rsidRPr="0026093B" w:rsidRDefault="009C28F2" w:rsidP="009C28F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D42EB9" w14:textId="3C2D8684" w:rsidR="009C28F2" w:rsidRPr="0026093B" w:rsidRDefault="009C28F2" w:rsidP="00771745">
            <w:pPr>
              <w:rPr>
                <w:rFonts w:eastAsia="Times New Roman"/>
              </w:rPr>
            </w:pPr>
            <w:r w:rsidRPr="0026093B">
              <w:rPr>
                <w:rFonts w:cstheme="minorHAnsi"/>
              </w:rPr>
              <w:t>19</w:t>
            </w:r>
            <w:r w:rsidR="00077A02" w:rsidRPr="0026093B">
              <w:rPr>
                <w:rFonts w:cstheme="minorHAnsi"/>
              </w:rPr>
              <w:t>5</w:t>
            </w:r>
            <w:r w:rsidRPr="0026093B">
              <w:rPr>
                <w:rFonts w:cstheme="minorHAnsi"/>
              </w:rPr>
              <w:t xml:space="preserve"> – </w:t>
            </w:r>
            <w:proofErr w:type="spellStart"/>
            <w:r w:rsidR="00077A02" w:rsidRPr="0026093B">
              <w:rPr>
                <w:rFonts w:eastAsia="Times New Roman" w:cstheme="minorHAnsi"/>
              </w:rPr>
              <w:t>Diptheria</w:t>
            </w:r>
            <w:proofErr w:type="spellEnd"/>
            <w:r w:rsidR="00077A02" w:rsidRPr="0026093B">
              <w:rPr>
                <w:rFonts w:eastAsia="Times New Roman" w:cstheme="minorHAnsi"/>
              </w:rPr>
              <w:t xml:space="preserve">, Tetanus, Poliomyelitis adsorbed (DT, IPV adsorbed)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48E6" w14:textId="072AE998" w:rsidR="009C28F2" w:rsidRPr="0026093B" w:rsidRDefault="009C28F2" w:rsidP="00F50B95">
            <w:pPr>
              <w:rPr>
                <w:rFonts w:eastAsia="Times New Roman"/>
                <w:shd w:val="clear" w:color="auto" w:fill="FFFFFF"/>
              </w:rPr>
            </w:pPr>
            <w:r w:rsidRPr="0026093B">
              <w:t>Update</w:t>
            </w:r>
            <w:r w:rsidR="00771745" w:rsidRPr="0026093B">
              <w:t xml:space="preserve"> ha</w:t>
            </w:r>
            <w:r w:rsidR="006D0C47" w:rsidRPr="0026093B">
              <w:t>s</w:t>
            </w:r>
            <w:r w:rsidRPr="0026093B">
              <w:t xml:space="preserve"> been made to the </w:t>
            </w:r>
            <w:r w:rsidRPr="0026093B">
              <w:rPr>
                <w:b/>
              </w:rPr>
              <w:t>CVX</w:t>
            </w:r>
            <w:r w:rsidRPr="0026093B">
              <w:t xml:space="preserve"> </w:t>
            </w:r>
            <w:r w:rsidRPr="0026093B">
              <w:rPr>
                <w:rFonts w:eastAsia="Times New Roman"/>
                <w:b/>
                <w:shd w:val="clear" w:color="auto" w:fill="FFFFFF"/>
              </w:rPr>
              <w:t>Value Set</w:t>
            </w:r>
            <w:r w:rsidRPr="0026093B">
              <w:rPr>
                <w:rFonts w:eastAsia="Times New Roman"/>
                <w:shd w:val="clear" w:color="auto" w:fill="FFFFFF"/>
              </w:rPr>
              <w:t xml:space="preserve"> in the </w:t>
            </w:r>
            <w:r w:rsidRPr="0026093B">
              <w:t xml:space="preserve">Immunization </w:t>
            </w:r>
            <w:r w:rsidRPr="0026093B">
              <w:rPr>
                <w:rFonts w:eastAsia="Times New Roman"/>
                <w:shd w:val="clear" w:color="auto" w:fill="FFFFFF"/>
              </w:rPr>
              <w:t>Test Suite; added:</w:t>
            </w:r>
          </w:p>
          <w:p w14:paraId="2626634B" w14:textId="083E8597" w:rsidR="009C28F2" w:rsidRPr="0026093B" w:rsidRDefault="009C28F2" w:rsidP="00F50B9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shd w:val="clear" w:color="auto" w:fill="FFFFFF"/>
              </w:rPr>
            </w:pPr>
            <w:r w:rsidRPr="0026093B">
              <w:rPr>
                <w:rFonts w:eastAsia="Times New Roman"/>
                <w:b/>
                <w:shd w:val="clear" w:color="auto" w:fill="FFFFFF"/>
              </w:rPr>
              <w:t>Code</w:t>
            </w:r>
            <w:r w:rsidRPr="0026093B">
              <w:rPr>
                <w:rFonts w:eastAsia="Times New Roman"/>
                <w:shd w:val="clear" w:color="auto" w:fill="FFFFFF"/>
              </w:rPr>
              <w:t>: 19</w:t>
            </w:r>
            <w:r w:rsidR="00771745" w:rsidRPr="0026093B">
              <w:rPr>
                <w:rFonts w:eastAsia="Times New Roman"/>
                <w:shd w:val="clear" w:color="auto" w:fill="FFFFFF"/>
              </w:rPr>
              <w:t>5</w:t>
            </w:r>
          </w:p>
          <w:p w14:paraId="29BBEF84" w14:textId="77777777" w:rsidR="009C28F2" w:rsidRPr="0026093B" w:rsidRDefault="009C28F2" w:rsidP="00F50B9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shd w:val="clear" w:color="auto" w:fill="FFFFFF"/>
              </w:rPr>
            </w:pPr>
            <w:r w:rsidRPr="0026093B">
              <w:rPr>
                <w:rFonts w:eastAsia="Times New Roman"/>
                <w:b/>
                <w:shd w:val="clear" w:color="auto" w:fill="FFFFFF"/>
              </w:rPr>
              <w:t>Code System</w:t>
            </w:r>
            <w:r w:rsidRPr="0026093B">
              <w:rPr>
                <w:rFonts w:eastAsia="Times New Roman"/>
                <w:shd w:val="clear" w:color="auto" w:fill="FFFFFF"/>
              </w:rPr>
              <w:t>: CVX</w:t>
            </w:r>
          </w:p>
          <w:p w14:paraId="29E0686E" w14:textId="443812ED" w:rsidR="009C28F2" w:rsidRPr="0026093B" w:rsidRDefault="009C28F2" w:rsidP="00F50B95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  <w:r w:rsidRPr="0026093B">
              <w:rPr>
                <w:rFonts w:eastAsia="Times New Roman"/>
                <w:b/>
                <w:shd w:val="clear" w:color="auto" w:fill="FFFFFF"/>
              </w:rPr>
              <w:t>Description</w:t>
            </w:r>
            <w:r w:rsidRPr="0026093B">
              <w:rPr>
                <w:rFonts w:eastAsia="Times New Roman"/>
                <w:shd w:val="clear" w:color="auto" w:fill="FFFFFF"/>
              </w:rPr>
              <w:t xml:space="preserve">: </w:t>
            </w:r>
            <w:proofErr w:type="spellStart"/>
            <w:r w:rsidR="00771745" w:rsidRPr="0026093B">
              <w:rPr>
                <w:rFonts w:eastAsia="Times New Roman" w:cstheme="minorHAnsi"/>
              </w:rPr>
              <w:t>Diptheria</w:t>
            </w:r>
            <w:proofErr w:type="spellEnd"/>
            <w:r w:rsidR="00771745" w:rsidRPr="0026093B">
              <w:rPr>
                <w:rFonts w:eastAsia="Times New Roman" w:cstheme="minorHAnsi"/>
              </w:rPr>
              <w:t>, Tetanus, Poliomyelitis adsorbed (DT, IPV adsorbed)</w:t>
            </w:r>
          </w:p>
        </w:tc>
      </w:tr>
      <w:tr w:rsidR="006220A6" w:rsidRPr="00B93C88" w14:paraId="557B97F5" w14:textId="77777777" w:rsidTr="009B4921"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3A9F" w14:textId="77777777" w:rsidR="006220A6" w:rsidRPr="009C28F2" w:rsidRDefault="006220A6" w:rsidP="00620E94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r w:rsidRPr="009C28F2">
              <w:rPr>
                <w:rFonts w:asciiTheme="minorHAnsi" w:eastAsia="Times New Roman" w:hAnsiTheme="minorHAnsi"/>
                <w:sz w:val="22"/>
              </w:rPr>
              <w:t>For Z22, Z32, and Z42 message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F6C" w14:textId="01BE8A67" w:rsidR="006220A6" w:rsidRPr="0026093B" w:rsidRDefault="006220A6" w:rsidP="004F010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6093B">
              <w:rPr>
                <w:rFonts w:cstheme="minorHAnsi"/>
              </w:rPr>
              <w:t xml:space="preserve">Per the CDC, </w:t>
            </w:r>
            <w:r w:rsidR="004F010F" w:rsidRPr="0026093B">
              <w:rPr>
                <w:rFonts w:cstheme="minorHAnsi"/>
              </w:rPr>
              <w:t>the name for the vaccine with</w:t>
            </w:r>
            <w:r w:rsidRPr="0026093B">
              <w:rPr>
                <w:rFonts w:cstheme="minorHAnsi"/>
              </w:rPr>
              <w:t xml:space="preserve"> </w:t>
            </w:r>
            <w:r w:rsidRPr="0026093B">
              <w:rPr>
                <w:rFonts w:cstheme="minorHAnsi"/>
                <w:b/>
              </w:rPr>
              <w:t>CVX</w:t>
            </w:r>
            <w:r w:rsidRPr="0026093B">
              <w:rPr>
                <w:rFonts w:cstheme="minorHAnsi"/>
              </w:rPr>
              <w:t xml:space="preserve"> code</w:t>
            </w:r>
            <w:r w:rsidR="004F010F" w:rsidRPr="0026093B">
              <w:rPr>
                <w:rFonts w:cstheme="minorHAnsi"/>
              </w:rPr>
              <w:t xml:space="preserve"> 149 is now “TDVAX”.</w:t>
            </w:r>
            <w:r w:rsidRPr="0026093B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E50" w14:textId="7D08711A" w:rsidR="006220A6" w:rsidRPr="0026093B" w:rsidRDefault="006220A6" w:rsidP="00031A76">
            <w:pPr>
              <w:rPr>
                <w:rFonts w:eastAsia="Times New Roman"/>
                <w:shd w:val="clear" w:color="auto" w:fill="FFFFFF"/>
              </w:rPr>
            </w:pPr>
            <w:r w:rsidRPr="0026093B">
              <w:t xml:space="preserve">Update has been made to the </w:t>
            </w:r>
            <w:r w:rsidRPr="0026093B">
              <w:rPr>
                <w:b/>
              </w:rPr>
              <w:t>CVX</w:t>
            </w:r>
            <w:r w:rsidRPr="0026093B">
              <w:t xml:space="preserve"> </w:t>
            </w:r>
            <w:r w:rsidRPr="0026093B">
              <w:rPr>
                <w:rFonts w:eastAsia="Times New Roman"/>
                <w:b/>
                <w:shd w:val="clear" w:color="auto" w:fill="FFFFFF"/>
              </w:rPr>
              <w:t>Value Set</w:t>
            </w:r>
            <w:r w:rsidRPr="0026093B">
              <w:rPr>
                <w:rFonts w:eastAsia="Times New Roman"/>
                <w:shd w:val="clear" w:color="auto" w:fill="FFFFFF"/>
              </w:rPr>
              <w:t xml:space="preserve"> in the </w:t>
            </w:r>
            <w:r w:rsidRPr="0026093B">
              <w:t xml:space="preserve">Immunization </w:t>
            </w:r>
            <w:r w:rsidRPr="0026093B">
              <w:rPr>
                <w:rFonts w:eastAsia="Times New Roman"/>
                <w:shd w:val="clear" w:color="auto" w:fill="FFFFFF"/>
              </w:rPr>
              <w:t xml:space="preserve">Test Suite; </w:t>
            </w:r>
            <w:r w:rsidR="00031A76" w:rsidRPr="0026093B">
              <w:rPr>
                <w:rFonts w:eastAsia="Times New Roman"/>
                <w:shd w:val="clear" w:color="auto" w:fill="FFFFFF"/>
              </w:rPr>
              <w:t xml:space="preserve">for code 149, the </w:t>
            </w:r>
            <w:r w:rsidR="00031A76" w:rsidRPr="0026093B">
              <w:rPr>
                <w:rFonts w:eastAsia="Times New Roman"/>
                <w:b/>
                <w:shd w:val="clear" w:color="auto" w:fill="FFFFFF"/>
              </w:rPr>
              <w:t>Description</w:t>
            </w:r>
            <w:r w:rsidR="00031A76" w:rsidRPr="0026093B">
              <w:rPr>
                <w:rFonts w:eastAsia="Times New Roman"/>
                <w:shd w:val="clear" w:color="auto" w:fill="FFFFFF"/>
              </w:rPr>
              <w:t xml:space="preserve"> has been </w:t>
            </w:r>
            <w:r w:rsidR="004F010F" w:rsidRPr="0026093B">
              <w:rPr>
                <w:rFonts w:eastAsia="Times New Roman"/>
                <w:shd w:val="clear" w:color="auto" w:fill="FFFFFF"/>
              </w:rPr>
              <w:t>changed</w:t>
            </w:r>
            <w:r w:rsidR="00031A76" w:rsidRPr="0026093B">
              <w:rPr>
                <w:rFonts w:eastAsia="Times New Roman"/>
                <w:shd w:val="clear" w:color="auto" w:fill="FFFFFF"/>
              </w:rPr>
              <w:t xml:space="preserve"> to </w:t>
            </w:r>
            <w:r w:rsidR="00031A76" w:rsidRPr="0026093B">
              <w:rPr>
                <w:rFonts w:eastAsia="Times New Roman" w:cstheme="minorHAnsi"/>
                <w:b/>
              </w:rPr>
              <w:t>TDVAX</w:t>
            </w:r>
            <w:r w:rsidR="00031A76" w:rsidRPr="0026093B">
              <w:rPr>
                <w:rFonts w:eastAsia="Times New Roman" w:cstheme="minorHAnsi"/>
              </w:rPr>
              <w:t>.</w:t>
            </w:r>
          </w:p>
        </w:tc>
      </w:tr>
      <w:tr w:rsidR="00771745" w:rsidRPr="00B93C88" w14:paraId="614881AD" w14:textId="77777777" w:rsidTr="009B4921"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32E" w14:textId="77777777" w:rsidR="00771745" w:rsidRPr="009C28F2" w:rsidRDefault="00771745" w:rsidP="00D07872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r w:rsidRPr="009C28F2">
              <w:rPr>
                <w:rFonts w:asciiTheme="minorHAnsi" w:eastAsia="Times New Roman" w:hAnsiTheme="minorHAnsi"/>
                <w:sz w:val="22"/>
              </w:rPr>
              <w:t>For Z22, Z32, and Z42 message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ABEE" w14:textId="568B113D" w:rsidR="00771745" w:rsidRPr="0026093B" w:rsidRDefault="00771745" w:rsidP="00D078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6093B">
              <w:rPr>
                <w:rFonts w:cstheme="minorHAnsi"/>
              </w:rPr>
              <w:t xml:space="preserve">Per the CDC, the name for </w:t>
            </w:r>
            <w:r w:rsidRPr="0026093B">
              <w:rPr>
                <w:rFonts w:cstheme="minorHAnsi"/>
                <w:b/>
              </w:rPr>
              <w:t>MVX</w:t>
            </w:r>
            <w:r w:rsidRPr="0026093B">
              <w:rPr>
                <w:rFonts w:cstheme="minorHAnsi"/>
              </w:rPr>
              <w:t xml:space="preserve"> code </w:t>
            </w:r>
            <w:r w:rsidRPr="0026093B">
              <w:rPr>
                <w:rFonts w:cstheme="minorHAnsi"/>
                <w:b/>
              </w:rPr>
              <w:t>MED</w:t>
            </w:r>
            <w:r w:rsidRPr="0026093B">
              <w:rPr>
                <w:rFonts w:cstheme="minorHAnsi"/>
              </w:rPr>
              <w:t xml:space="preserve"> has been changed: </w:t>
            </w:r>
          </w:p>
          <w:p w14:paraId="3A8A7020" w14:textId="77777777" w:rsidR="00771745" w:rsidRPr="0026093B" w:rsidRDefault="00771745" w:rsidP="00D078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4AC01C6" w14:textId="1125FC41" w:rsidR="00771745" w:rsidRPr="0026093B" w:rsidRDefault="00771745" w:rsidP="00D07872">
            <w:pPr>
              <w:rPr>
                <w:rFonts w:cstheme="minorHAnsi"/>
              </w:rPr>
            </w:pPr>
            <w:r w:rsidRPr="0026093B">
              <w:rPr>
                <w:rFonts w:cstheme="minorHAnsi"/>
              </w:rPr>
              <w:t xml:space="preserve">From </w:t>
            </w:r>
            <w:proofErr w:type="spellStart"/>
            <w:r w:rsidRPr="0026093B">
              <w:rPr>
                <w:rFonts w:eastAsia="Times New Roman" w:cstheme="minorHAnsi"/>
                <w:b/>
              </w:rPr>
              <w:t>MedImmune</w:t>
            </w:r>
            <w:proofErr w:type="spellEnd"/>
            <w:r w:rsidRPr="0026093B">
              <w:rPr>
                <w:rFonts w:eastAsia="Times New Roman" w:cstheme="minorHAnsi"/>
                <w:b/>
              </w:rPr>
              <w:t>, Inc.</w:t>
            </w:r>
          </w:p>
          <w:p w14:paraId="611BA61D" w14:textId="77777777" w:rsidR="00771745" w:rsidRPr="0026093B" w:rsidRDefault="00771745" w:rsidP="00D07872">
            <w:pPr>
              <w:rPr>
                <w:rFonts w:cstheme="minorHAnsi"/>
              </w:rPr>
            </w:pPr>
          </w:p>
          <w:p w14:paraId="1AC27D9F" w14:textId="77777777" w:rsidR="00BE0075" w:rsidRPr="0026093B" w:rsidRDefault="00771745" w:rsidP="00D07872">
            <w:pPr>
              <w:rPr>
                <w:rFonts w:eastAsia="Times New Roman" w:cstheme="minorHAnsi"/>
              </w:rPr>
            </w:pPr>
            <w:r w:rsidRPr="0026093B">
              <w:rPr>
                <w:rFonts w:cstheme="minorHAnsi"/>
              </w:rPr>
              <w:t xml:space="preserve">To  </w:t>
            </w:r>
            <w:proofErr w:type="spellStart"/>
            <w:r w:rsidRPr="0026093B">
              <w:rPr>
                <w:rFonts w:eastAsia="Times New Roman" w:cstheme="minorHAnsi"/>
                <w:b/>
              </w:rPr>
              <w:t>MedImmune</w:t>
            </w:r>
            <w:proofErr w:type="spellEnd"/>
            <w:r w:rsidRPr="0026093B">
              <w:rPr>
                <w:rFonts w:eastAsia="Times New Roman" w:cstheme="minorHAnsi"/>
                <w:b/>
              </w:rPr>
              <w:t>, Inc. (AstraZeneca)</w:t>
            </w:r>
          </w:p>
          <w:p w14:paraId="4408304B" w14:textId="77777777" w:rsidR="00BE0075" w:rsidRPr="0026093B" w:rsidRDefault="00BE0075" w:rsidP="00D07872">
            <w:pPr>
              <w:rPr>
                <w:rFonts w:eastAsia="Times New Roman" w:cstheme="minorHAnsi"/>
              </w:rPr>
            </w:pPr>
          </w:p>
          <w:p w14:paraId="6BFC4AF9" w14:textId="2BC2D778" w:rsidR="00771745" w:rsidRPr="0026093B" w:rsidRDefault="00BE0075" w:rsidP="00D07872">
            <w:pPr>
              <w:rPr>
                <w:rFonts w:eastAsia="Times New Roman"/>
              </w:rPr>
            </w:pPr>
            <w:r w:rsidRPr="0026093B">
              <w:rPr>
                <w:rFonts w:eastAsia="Times New Roman" w:cstheme="minorHAnsi"/>
              </w:rPr>
              <w:t xml:space="preserve">Change made </w:t>
            </w:r>
            <w:r w:rsidR="00771745" w:rsidRPr="0026093B">
              <w:rPr>
                <w:rFonts w:eastAsia="Times New Roman" w:cstheme="minorHAnsi"/>
              </w:rPr>
              <w:t>in order to provide greater clarity to end users that this is associated to AstraZeneca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A02" w14:textId="07686AC7" w:rsidR="00771745" w:rsidRPr="0026093B" w:rsidRDefault="00771745" w:rsidP="00D07872">
            <w:pPr>
              <w:rPr>
                <w:rFonts w:eastAsia="Times New Roman"/>
                <w:shd w:val="clear" w:color="auto" w:fill="FFFFFF"/>
              </w:rPr>
            </w:pPr>
            <w:r w:rsidRPr="0026093B">
              <w:t xml:space="preserve">Update has been made to the </w:t>
            </w:r>
            <w:r w:rsidRPr="0026093B">
              <w:rPr>
                <w:b/>
              </w:rPr>
              <w:t>MVX</w:t>
            </w:r>
            <w:r w:rsidRPr="0026093B">
              <w:t xml:space="preserve"> </w:t>
            </w:r>
            <w:r w:rsidRPr="0026093B">
              <w:rPr>
                <w:rFonts w:eastAsia="Times New Roman"/>
                <w:b/>
                <w:shd w:val="clear" w:color="auto" w:fill="FFFFFF"/>
              </w:rPr>
              <w:t>Value Set</w:t>
            </w:r>
            <w:r w:rsidRPr="0026093B">
              <w:rPr>
                <w:rFonts w:eastAsia="Times New Roman"/>
                <w:shd w:val="clear" w:color="auto" w:fill="FFFFFF"/>
              </w:rPr>
              <w:t xml:space="preserve"> in the </w:t>
            </w:r>
            <w:r w:rsidRPr="0026093B">
              <w:t xml:space="preserve">Immunization </w:t>
            </w:r>
            <w:r w:rsidRPr="0026093B">
              <w:rPr>
                <w:rFonts w:eastAsia="Times New Roman"/>
                <w:shd w:val="clear" w:color="auto" w:fill="FFFFFF"/>
              </w:rPr>
              <w:t xml:space="preserve">Test Suite; changed the </w:t>
            </w:r>
            <w:r w:rsidRPr="0026093B">
              <w:rPr>
                <w:rFonts w:eastAsia="Times New Roman"/>
                <w:b/>
                <w:shd w:val="clear" w:color="auto" w:fill="FFFFFF"/>
              </w:rPr>
              <w:t>Description</w:t>
            </w:r>
            <w:r w:rsidRPr="0026093B">
              <w:rPr>
                <w:rFonts w:eastAsia="Times New Roman"/>
                <w:shd w:val="clear" w:color="auto" w:fill="FFFFFF"/>
              </w:rPr>
              <w:t xml:space="preserve"> for </w:t>
            </w:r>
            <w:r w:rsidR="00F27A9A" w:rsidRPr="0026093B">
              <w:rPr>
                <w:rFonts w:eastAsia="Times New Roman"/>
                <w:b/>
                <w:shd w:val="clear" w:color="auto" w:fill="FFFFFF"/>
              </w:rPr>
              <w:t>MVX</w:t>
            </w:r>
            <w:r w:rsidR="00F27A9A" w:rsidRPr="0026093B">
              <w:rPr>
                <w:rFonts w:eastAsia="Times New Roman"/>
                <w:shd w:val="clear" w:color="auto" w:fill="FFFFFF"/>
              </w:rPr>
              <w:t xml:space="preserve"> </w:t>
            </w:r>
            <w:r w:rsidRPr="0026093B">
              <w:rPr>
                <w:rFonts w:eastAsia="Times New Roman"/>
                <w:shd w:val="clear" w:color="auto" w:fill="FFFFFF"/>
              </w:rPr>
              <w:t xml:space="preserve">code </w:t>
            </w:r>
            <w:r w:rsidRPr="0026093B">
              <w:rPr>
                <w:rFonts w:eastAsia="Times New Roman"/>
                <w:b/>
                <w:shd w:val="clear" w:color="auto" w:fill="FFFFFF"/>
              </w:rPr>
              <w:t>MED</w:t>
            </w:r>
            <w:r w:rsidR="00BE0075" w:rsidRPr="0026093B">
              <w:rPr>
                <w:rFonts w:eastAsia="Times New Roman"/>
                <w:shd w:val="clear" w:color="auto" w:fill="FFFFFF"/>
              </w:rPr>
              <w:t xml:space="preserve"> to:</w:t>
            </w:r>
          </w:p>
          <w:p w14:paraId="768FF346" w14:textId="77777777" w:rsidR="00771745" w:rsidRPr="0026093B" w:rsidRDefault="00771745" w:rsidP="00771745">
            <w:pPr>
              <w:pStyle w:val="ListParagraph"/>
              <w:ind w:left="360"/>
              <w:rPr>
                <w:rFonts w:cs="Calibri"/>
              </w:rPr>
            </w:pPr>
          </w:p>
          <w:p w14:paraId="1EB001F9" w14:textId="0B74BDF8" w:rsidR="00771745" w:rsidRPr="0026093B" w:rsidRDefault="00771745" w:rsidP="00771745">
            <w:pPr>
              <w:rPr>
                <w:rFonts w:cs="Calibri"/>
              </w:rPr>
            </w:pPr>
            <w:r w:rsidRPr="0026093B">
              <w:rPr>
                <w:rFonts w:eastAsia="Times New Roman" w:cstheme="minorHAnsi"/>
              </w:rPr>
              <w:t>MedImmune, Inc. (AstraZeneca)</w:t>
            </w:r>
          </w:p>
        </w:tc>
      </w:tr>
      <w:tr w:rsidR="00624EFF" w:rsidRPr="00B93C88" w14:paraId="7C81837F" w14:textId="77777777" w:rsidTr="009B4921"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A7D" w14:textId="1D88AD29" w:rsidR="00624EFF" w:rsidRPr="00C13775" w:rsidRDefault="00531A7B" w:rsidP="00F50B95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r w:rsidRPr="00C13775">
              <w:rPr>
                <w:rFonts w:asciiTheme="minorHAnsi" w:eastAsia="Times New Roman" w:hAnsiTheme="minorHAnsi"/>
                <w:sz w:val="22"/>
              </w:rPr>
              <w:t>For Z22 message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53CD" w14:textId="27C3DE94" w:rsidR="00C13775" w:rsidRPr="0026093B" w:rsidRDefault="00531A7B" w:rsidP="00531A7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6093B">
              <w:rPr>
                <w:rFonts w:asciiTheme="minorHAnsi" w:eastAsia="Times New Roman" w:hAnsiTheme="minorHAnsi"/>
                <w:sz w:val="22"/>
                <w:szCs w:val="22"/>
              </w:rPr>
              <w:t xml:space="preserve">Per the CDC, </w:t>
            </w:r>
            <w:r w:rsidRPr="0026093B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B10F0E" w:rsidRPr="0026093B">
              <w:rPr>
                <w:rFonts w:asciiTheme="minorHAnsi" w:hAnsiTheme="minorHAnsi"/>
                <w:sz w:val="22"/>
                <w:szCs w:val="22"/>
              </w:rPr>
              <w:t xml:space="preserve">tradename for the </w:t>
            </w:r>
            <w:r w:rsidRPr="0026093B">
              <w:rPr>
                <w:rFonts w:asciiTheme="minorHAnsi" w:hAnsiTheme="minorHAnsi"/>
                <w:sz w:val="22"/>
                <w:szCs w:val="22"/>
              </w:rPr>
              <w:t xml:space="preserve">following </w:t>
            </w:r>
            <w:r w:rsidR="00B10F0E" w:rsidRPr="0026093B">
              <w:rPr>
                <w:rFonts w:asciiTheme="minorHAnsi" w:hAnsiTheme="minorHAnsi"/>
                <w:b/>
                <w:sz w:val="22"/>
                <w:szCs w:val="22"/>
              </w:rPr>
              <w:t xml:space="preserve">Unit of Use </w:t>
            </w:r>
            <w:r w:rsidRPr="0026093B">
              <w:rPr>
                <w:rFonts w:asciiTheme="minorHAnsi" w:eastAsia="Times New Roman" w:hAnsiTheme="minorHAnsi"/>
                <w:b/>
                <w:sz w:val="22"/>
                <w:szCs w:val="22"/>
              </w:rPr>
              <w:t>NDC</w:t>
            </w:r>
            <w:r w:rsidR="00B10F0E" w:rsidRPr="0026093B">
              <w:rPr>
                <w:rFonts w:asciiTheme="minorHAnsi" w:eastAsia="Times New Roman" w:hAnsiTheme="minorHAnsi"/>
                <w:b/>
                <w:sz w:val="22"/>
                <w:szCs w:val="22"/>
              </w:rPr>
              <w:t>s</w:t>
            </w:r>
            <w:r w:rsidRPr="0026093B">
              <w:rPr>
                <w:rFonts w:asciiTheme="minorHAnsi" w:eastAsia="Times New Roman" w:hAnsiTheme="minorHAnsi"/>
                <w:sz w:val="22"/>
                <w:szCs w:val="22"/>
              </w:rPr>
              <w:t xml:space="preserve"> has been </w:t>
            </w:r>
            <w:r w:rsidR="00B10F0E" w:rsidRPr="0026093B">
              <w:rPr>
                <w:rFonts w:asciiTheme="minorHAnsi" w:eastAsia="Times New Roman" w:hAnsiTheme="minorHAnsi"/>
                <w:sz w:val="22"/>
                <w:szCs w:val="22"/>
              </w:rPr>
              <w:t>changed from “Td, adsorbed” to “TDVAX”</w:t>
            </w:r>
          </w:p>
          <w:p w14:paraId="1D358066" w14:textId="77777777" w:rsidR="00624EFF" w:rsidRPr="0026093B" w:rsidRDefault="00D80CD9" w:rsidP="00C1377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26093B">
              <w:rPr>
                <w:rFonts w:eastAsia="Times New Roman"/>
              </w:rPr>
              <w:t>14362-0111-03</w:t>
            </w:r>
          </w:p>
          <w:p w14:paraId="5D86FE71" w14:textId="2B82410E" w:rsidR="00B10F0E" w:rsidRPr="0026093B" w:rsidRDefault="00B10F0E" w:rsidP="00B10F0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26093B">
              <w:rPr>
                <w:rFonts w:cs="Calibri"/>
              </w:rPr>
              <w:t>13533-0131-0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DC3" w14:textId="2EFC7F30" w:rsidR="00624EFF" w:rsidRPr="0026093B" w:rsidRDefault="00C13775" w:rsidP="00B10F0E">
            <w:r w:rsidRPr="0026093B">
              <w:t xml:space="preserve">Updates have been made to the </w:t>
            </w:r>
            <w:r w:rsidRPr="0026093B">
              <w:rPr>
                <w:rFonts w:cs="Helvetica"/>
                <w:b/>
                <w:shd w:val="clear" w:color="auto" w:fill="FFFFFF"/>
              </w:rPr>
              <w:t xml:space="preserve">NDC Unit of </w:t>
            </w:r>
            <w:r w:rsidR="00B10F0E" w:rsidRPr="0026093B">
              <w:rPr>
                <w:rFonts w:cs="Helvetica"/>
                <w:b/>
                <w:shd w:val="clear" w:color="auto" w:fill="FFFFFF"/>
              </w:rPr>
              <w:t>Use</w:t>
            </w:r>
            <w:r w:rsidRPr="0026093B">
              <w:rPr>
                <w:rFonts w:cs="Helvetica"/>
                <w:b/>
                <w:shd w:val="clear" w:color="auto" w:fill="FFFFFF"/>
              </w:rPr>
              <w:t xml:space="preserve"> Value Set </w:t>
            </w:r>
            <w:r w:rsidRPr="0026093B">
              <w:t xml:space="preserve">in the Immunization Test Suite; </w:t>
            </w:r>
            <w:r w:rsidR="00B10F0E" w:rsidRPr="0026093B">
              <w:t xml:space="preserve">changed </w:t>
            </w:r>
            <w:r w:rsidR="00B10F0E" w:rsidRPr="0026093B">
              <w:rPr>
                <w:b/>
              </w:rPr>
              <w:t>Description</w:t>
            </w:r>
            <w:r w:rsidR="00B10F0E" w:rsidRPr="0026093B">
              <w:t xml:space="preserve"> for these NDCs to “TDVAX”:</w:t>
            </w:r>
          </w:p>
          <w:p w14:paraId="5CECB7EA" w14:textId="77777777" w:rsidR="00B10F0E" w:rsidRPr="0026093B" w:rsidRDefault="00B10F0E" w:rsidP="00B10F0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26093B">
              <w:rPr>
                <w:rFonts w:eastAsia="Times New Roman"/>
              </w:rPr>
              <w:t>14362-0111-03</w:t>
            </w:r>
          </w:p>
          <w:p w14:paraId="1EDC1795" w14:textId="00587AD5" w:rsidR="00B10F0E" w:rsidRPr="0026093B" w:rsidRDefault="00B10F0E" w:rsidP="00B10F0E">
            <w:pPr>
              <w:pStyle w:val="ListParagraph"/>
              <w:numPr>
                <w:ilvl w:val="0"/>
                <w:numId w:val="7"/>
              </w:numPr>
            </w:pPr>
            <w:r w:rsidRPr="0026093B">
              <w:rPr>
                <w:rFonts w:cs="Calibri"/>
              </w:rPr>
              <w:t>13533-0131-00</w:t>
            </w:r>
          </w:p>
        </w:tc>
      </w:tr>
      <w:tr w:rsidR="00B10F0E" w:rsidRPr="00B93C88" w14:paraId="149F786F" w14:textId="77777777" w:rsidTr="009B4921"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3BB" w14:textId="77777777" w:rsidR="00B10F0E" w:rsidRPr="00C13775" w:rsidRDefault="00B10F0E" w:rsidP="00D07872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r w:rsidRPr="00C13775">
              <w:rPr>
                <w:rFonts w:asciiTheme="minorHAnsi" w:eastAsia="Times New Roman" w:hAnsiTheme="minorHAnsi"/>
                <w:sz w:val="22"/>
              </w:rPr>
              <w:t>For Z22 message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88FB" w14:textId="68A8DB44" w:rsidR="00B10F0E" w:rsidRPr="0026093B" w:rsidRDefault="00B10F0E" w:rsidP="00D0787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6093B">
              <w:rPr>
                <w:rFonts w:asciiTheme="minorHAnsi" w:eastAsia="Times New Roman" w:hAnsiTheme="minorHAnsi"/>
                <w:sz w:val="22"/>
                <w:szCs w:val="22"/>
              </w:rPr>
              <w:t xml:space="preserve">Per the CDC, </w:t>
            </w:r>
            <w:r w:rsidRPr="0026093B">
              <w:rPr>
                <w:rFonts w:asciiTheme="minorHAnsi" w:hAnsiTheme="minorHAnsi"/>
                <w:sz w:val="22"/>
                <w:szCs w:val="22"/>
              </w:rPr>
              <w:t xml:space="preserve">the tradename for the following </w:t>
            </w:r>
            <w:r w:rsidRPr="0026093B">
              <w:rPr>
                <w:rFonts w:asciiTheme="minorHAnsi" w:hAnsiTheme="minorHAnsi"/>
                <w:b/>
                <w:sz w:val="22"/>
                <w:szCs w:val="22"/>
              </w:rPr>
              <w:t xml:space="preserve">Unit of Sale </w:t>
            </w:r>
            <w:r w:rsidRPr="0026093B">
              <w:rPr>
                <w:rFonts w:asciiTheme="minorHAnsi" w:eastAsia="Times New Roman" w:hAnsiTheme="minorHAnsi"/>
                <w:b/>
                <w:sz w:val="22"/>
                <w:szCs w:val="22"/>
              </w:rPr>
              <w:t>NDCs</w:t>
            </w:r>
            <w:r w:rsidRPr="0026093B">
              <w:rPr>
                <w:rFonts w:asciiTheme="minorHAnsi" w:eastAsia="Times New Roman" w:hAnsiTheme="minorHAnsi"/>
                <w:sz w:val="22"/>
                <w:szCs w:val="22"/>
              </w:rPr>
              <w:t xml:space="preserve"> has been changed from “Td, adsorbed” to “TDVAX”</w:t>
            </w:r>
          </w:p>
          <w:p w14:paraId="529A7D51" w14:textId="77777777" w:rsidR="00B10F0E" w:rsidRPr="0026093B" w:rsidRDefault="00B10F0E" w:rsidP="00D0787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26093B">
              <w:rPr>
                <w:rFonts w:cs="Calibri"/>
              </w:rPr>
              <w:t>14362-0111-04</w:t>
            </w:r>
          </w:p>
          <w:p w14:paraId="69EB3F81" w14:textId="264F16AF" w:rsidR="00BE0075" w:rsidRPr="0026093B" w:rsidRDefault="00B10F0E" w:rsidP="00BE007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26093B">
              <w:rPr>
                <w:rFonts w:cs="Calibri"/>
              </w:rPr>
              <w:t>13533-0131-0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286" w14:textId="77777777" w:rsidR="00B10F0E" w:rsidRPr="0026093B" w:rsidRDefault="00B10F0E" w:rsidP="00D07872">
            <w:r w:rsidRPr="0026093B">
              <w:t xml:space="preserve">Updates have been made to the </w:t>
            </w:r>
            <w:r w:rsidRPr="0026093B">
              <w:rPr>
                <w:rFonts w:cs="Helvetica"/>
                <w:b/>
                <w:shd w:val="clear" w:color="auto" w:fill="FFFFFF"/>
              </w:rPr>
              <w:t xml:space="preserve">NDC Unit of Sale Value Set </w:t>
            </w:r>
            <w:r w:rsidRPr="0026093B">
              <w:t xml:space="preserve">in the Immunization Test Suite; changed </w:t>
            </w:r>
            <w:r w:rsidRPr="0026093B">
              <w:rPr>
                <w:b/>
              </w:rPr>
              <w:t>Description</w:t>
            </w:r>
            <w:r w:rsidRPr="0026093B">
              <w:t xml:space="preserve"> for these NDCs to “TDVAX”:</w:t>
            </w:r>
          </w:p>
          <w:p w14:paraId="3691D325" w14:textId="77777777" w:rsidR="00B10F0E" w:rsidRPr="0026093B" w:rsidRDefault="00B10F0E" w:rsidP="00B10F0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26093B">
              <w:rPr>
                <w:rFonts w:cs="Calibri"/>
              </w:rPr>
              <w:t>14362-0111-04</w:t>
            </w:r>
          </w:p>
          <w:p w14:paraId="35298351" w14:textId="135E0D08" w:rsidR="00B10F0E" w:rsidRPr="0026093B" w:rsidRDefault="00B10F0E" w:rsidP="00B10F0E">
            <w:pPr>
              <w:pStyle w:val="ListParagraph"/>
              <w:numPr>
                <w:ilvl w:val="0"/>
                <w:numId w:val="7"/>
              </w:numPr>
            </w:pPr>
            <w:r w:rsidRPr="0026093B">
              <w:rPr>
                <w:rFonts w:cs="Calibri"/>
              </w:rPr>
              <w:t>13533-0131-01</w:t>
            </w:r>
          </w:p>
        </w:tc>
      </w:tr>
      <w:tr w:rsidR="00642E3B" w:rsidRPr="00B93C88" w14:paraId="50204C80" w14:textId="77777777" w:rsidTr="009B4921"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D715" w14:textId="03B46A27" w:rsidR="00642E3B" w:rsidRPr="001E57BD" w:rsidRDefault="00642E3B" w:rsidP="00642E3B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" w:name="_Hlk14424981"/>
            <w:r w:rsidRPr="001E57B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 Z</w:t>
            </w:r>
            <w:r w:rsidR="001E57BD" w:rsidRPr="001E57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E57BD">
              <w:rPr>
                <w:rFonts w:asciiTheme="minorHAnsi" w:hAnsiTheme="minorHAnsi" w:cstheme="minorHAnsi"/>
                <w:sz w:val="22"/>
                <w:szCs w:val="22"/>
              </w:rPr>
              <w:t>2 message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096" w14:textId="31D851AC" w:rsidR="001E57BD" w:rsidRPr="0026093B" w:rsidRDefault="00642E3B" w:rsidP="001E57B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>The test tool is displaying Error notification</w:t>
            </w:r>
            <w:r w:rsidR="001E57BD" w:rsidRPr="0026093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 xml:space="preserve"> where </w:t>
            </w:r>
            <w:r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condition predicate </w:t>
            </w:r>
            <w:r w:rsidR="00146489"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 conformance statement </w:t>
            </w:r>
            <w:r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ould not be triggered</w:t>
            </w:r>
            <w:r w:rsidR="00225AB0"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="001E57BD"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E57BD" w:rsidRPr="0026093B">
              <w:rPr>
                <w:rFonts w:asciiTheme="minorHAnsi" w:hAnsiTheme="minorHAnsi" w:cstheme="minorHAnsi"/>
                <w:bCs/>
                <w:sz w:val="22"/>
                <w:szCs w:val="22"/>
              </w:rPr>
              <w:t>for these</w:t>
            </w:r>
            <w:r w:rsidR="001E57BD" w:rsidRPr="0026093B">
              <w:rPr>
                <w:rFonts w:asciiTheme="minorHAnsi" w:hAnsiTheme="minorHAnsi" w:cstheme="minorHAnsi"/>
                <w:sz w:val="22"/>
                <w:szCs w:val="22"/>
              </w:rPr>
              <w:t xml:space="preserve"> components: </w:t>
            </w:r>
          </w:p>
          <w:p w14:paraId="149CEE2D" w14:textId="77777777" w:rsidR="001E57BD" w:rsidRPr="0026093B" w:rsidRDefault="001E57BD" w:rsidP="001E57B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FD72C0" w14:textId="65825F97" w:rsidR="001E57BD" w:rsidRPr="0026093B" w:rsidRDefault="001E57BD" w:rsidP="001E57B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b/>
                <w:sz w:val="22"/>
                <w:szCs w:val="22"/>
              </w:rPr>
              <w:t>Datatype Predicates</w:t>
            </w:r>
          </w:p>
          <w:p w14:paraId="3D42B97C" w14:textId="43C9F19B" w:rsidR="001E57BD" w:rsidRPr="0026093B" w:rsidRDefault="001E57BD" w:rsidP="001E57B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>XTN</w:t>
            </w:r>
            <w:r w:rsidR="000453EB" w:rsidRPr="0026093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>4: If the value of XTN.2 (Telecommunication Use Code) is 'NET'.</w:t>
            </w:r>
          </w:p>
          <w:p w14:paraId="3546AAF7" w14:textId="5D62DA16" w:rsidR="00250C51" w:rsidRPr="0026093B" w:rsidRDefault="00250C51" w:rsidP="001E57B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>XTN-</w:t>
            </w:r>
            <w:r w:rsidR="009F05A9" w:rsidRPr="0026093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F05A9" w:rsidRPr="002609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05A9" w:rsidRPr="0026093B">
              <w:rPr>
                <w:rFonts w:asciiTheme="minorHAnsi" w:hAnsiTheme="minorHAnsi" w:cstheme="minorHAnsi"/>
                <w:sz w:val="22"/>
                <w:szCs w:val="22"/>
              </w:rPr>
              <w:t>If the value of XTN.2 (Telecommunication Use Code) is NOT 'NET'.</w:t>
            </w:r>
          </w:p>
          <w:p w14:paraId="1CFDDBFE" w14:textId="45940182" w:rsidR="00250C51" w:rsidRPr="0026093B" w:rsidRDefault="00250C51" w:rsidP="001E57B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>XTN-</w:t>
            </w:r>
            <w:r w:rsidR="009F05A9" w:rsidRPr="0026093B">
              <w:rPr>
                <w:rFonts w:asciiTheme="minorHAnsi" w:hAnsiTheme="minorHAnsi" w:cstheme="minorHAnsi"/>
                <w:sz w:val="22"/>
                <w:szCs w:val="22"/>
              </w:rPr>
              <w:t xml:space="preserve">7: </w:t>
            </w:r>
            <w:r w:rsidR="009F05A9" w:rsidRPr="0026093B">
              <w:rPr>
                <w:rFonts w:asciiTheme="minorHAnsi" w:hAnsiTheme="minorHAnsi" w:cstheme="minorHAnsi"/>
                <w:sz w:val="22"/>
                <w:szCs w:val="22"/>
              </w:rPr>
              <w:t>If the value of XTN.2 (Telecommunication Use Code) is NOT 'NET'.</w:t>
            </w:r>
          </w:p>
          <w:p w14:paraId="73DAB9B2" w14:textId="4D4E12C5" w:rsidR="001E57BD" w:rsidRPr="0026093B" w:rsidRDefault="001E57BD" w:rsidP="001E57BD">
            <w:pPr>
              <w:pStyle w:val="NormalWeb"/>
              <w:spacing w:before="0" w:beforeAutospacing="0" w:after="0" w:afterAutospacing="0"/>
              <w:ind w:left="-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b/>
                <w:sz w:val="22"/>
                <w:szCs w:val="22"/>
              </w:rPr>
              <w:t>Segment Predicates</w:t>
            </w:r>
          </w:p>
          <w:p w14:paraId="4D196C06" w14:textId="6808E1F4" w:rsidR="001E57BD" w:rsidRPr="0026093B" w:rsidRDefault="001E57BD" w:rsidP="001E57B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>PID-25: If the value of PID-24 (Multiple Birth Indicator) is 'Y'.</w:t>
            </w:r>
          </w:p>
          <w:p w14:paraId="37D129CE" w14:textId="27D94659" w:rsidR="001E57BD" w:rsidRPr="0026093B" w:rsidRDefault="001E57BD" w:rsidP="001E57B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>PID-29: If the value of PID-30 (Patient Death Indicator) is 'Y'.</w:t>
            </w:r>
          </w:p>
          <w:p w14:paraId="556C79DE" w14:textId="17F15D5D" w:rsidR="001E57BD" w:rsidRPr="0026093B" w:rsidRDefault="001E57BD" w:rsidP="001E57B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>OBX-6: If the value of OBX-2 (Value Type) is 'NM'.</w:t>
            </w:r>
          </w:p>
          <w:p w14:paraId="21978883" w14:textId="3FD2CCFD" w:rsidR="001E57BD" w:rsidRPr="0026093B" w:rsidRDefault="001E57BD" w:rsidP="001E57B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>OBX-17: If the value of OBX-3.1 (Identifier) is '64994-7'.</w:t>
            </w:r>
          </w:p>
          <w:p w14:paraId="150EED17" w14:textId="398D9688" w:rsidR="00250C51" w:rsidRPr="0026093B" w:rsidRDefault="00250C51" w:rsidP="001E57B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50C51">
              <w:rPr>
                <w:rFonts w:ascii="Calibri" w:eastAsia="Times New Roman" w:hAnsi="Calibri" w:cs="Calibri"/>
                <w:sz w:val="22"/>
                <w:szCs w:val="22"/>
              </w:rPr>
              <w:t>RXA-7</w:t>
            </w:r>
            <w:r w:rsidRPr="0026093B">
              <w:rPr>
                <w:rFonts w:ascii="Calibri" w:eastAsia="Times New Roman" w:hAnsi="Calibri" w:cs="Calibri"/>
                <w:sz w:val="22"/>
                <w:szCs w:val="22"/>
              </w:rPr>
              <w:t xml:space="preserve">: </w:t>
            </w:r>
            <w:r w:rsidRPr="0026093B">
              <w:rPr>
                <w:rFonts w:ascii="Calibri" w:eastAsia="Times New Roman" w:hAnsi="Calibri" w:cs="Calibri"/>
                <w:sz w:val="22"/>
                <w:szCs w:val="22"/>
              </w:rPr>
              <w:t>If the value of RXA-6 (Administered Amount) is not '999'.</w:t>
            </w:r>
          </w:p>
          <w:p w14:paraId="2F21B550" w14:textId="396FE12B" w:rsidR="00250C51" w:rsidRPr="0026093B" w:rsidRDefault="00250C51" w:rsidP="00250C5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50C51">
              <w:rPr>
                <w:rFonts w:ascii="Calibri" w:eastAsia="Times New Roman" w:hAnsi="Calibri" w:cs="Calibri"/>
                <w:sz w:val="22"/>
                <w:szCs w:val="22"/>
              </w:rPr>
              <w:t>RXA-21</w:t>
            </w:r>
            <w:r w:rsidRPr="0026093B">
              <w:rPr>
                <w:rFonts w:ascii="Calibri" w:eastAsia="Times New Roman" w:hAnsi="Calibri" w:cs="Calibri"/>
                <w:sz w:val="22"/>
                <w:szCs w:val="22"/>
              </w:rPr>
              <w:t xml:space="preserve">: </w:t>
            </w:r>
            <w:r w:rsidRPr="0026093B">
              <w:rPr>
                <w:rFonts w:ascii="Calibri" w:eastAsia="Times New Roman" w:hAnsi="Calibri" w:cs="Calibri"/>
                <w:sz w:val="22"/>
                <w:szCs w:val="22"/>
              </w:rPr>
              <w:t>If the value of RXA-5.1 (Identifier) is not '998'.</w:t>
            </w:r>
          </w:p>
          <w:p w14:paraId="41FD1EC9" w14:textId="7B5A3E76" w:rsidR="001E57BD" w:rsidRPr="0026093B" w:rsidRDefault="001E57BD" w:rsidP="001E57BD">
            <w:pPr>
              <w:pStyle w:val="NormalWeb"/>
              <w:spacing w:before="0" w:beforeAutospacing="0" w:after="0" w:afterAutospacing="0"/>
              <w:ind w:left="-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b/>
                <w:sz w:val="22"/>
                <w:szCs w:val="22"/>
              </w:rPr>
              <w:t>Segment Conformance Statements</w:t>
            </w:r>
          </w:p>
          <w:p w14:paraId="501B3A77" w14:textId="385E567E" w:rsidR="001E57BD" w:rsidRPr="0026093B" w:rsidRDefault="001E57BD" w:rsidP="001E57B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>IZ-49: If the value of RXA-5.1 (Identifier) is '998', then the value of RXA-6 (Administered Amount) SHALL be '999'.</w:t>
            </w:r>
          </w:p>
          <w:p w14:paraId="1628FA24" w14:textId="1DA58830" w:rsidR="001E57BD" w:rsidRPr="0026093B" w:rsidRDefault="001E57BD" w:rsidP="001E57B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>IZ-35: If The value of OBX-3.1 (Identifier) is '64994-7' and the value of OBX-2 (Value Type) is 'CE' then the value of OBX-5.1 (Observation Value) SHALL be one of codes listed in the Value Set: HL70064_IZ.</w:t>
            </w:r>
          </w:p>
          <w:p w14:paraId="72664891" w14:textId="3F7E8AD3" w:rsidR="001E57BD" w:rsidRPr="0026093B" w:rsidRDefault="001E57BD" w:rsidP="001E57B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 xml:space="preserve">IZ-36: If The value of OBX-3.1 (Identifier) is '69764-9' and the value of OBX-2 (Value Type) is 'CE' then the value of OBX-5.1 (Observation Value) SHALL be </w:t>
            </w:r>
            <w:r w:rsidRPr="0026093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ne of codes listed in the Value Set: </w:t>
            </w:r>
            <w:proofErr w:type="spellStart"/>
            <w:r w:rsidRPr="0026093B">
              <w:rPr>
                <w:rFonts w:asciiTheme="minorHAnsi" w:hAnsiTheme="minorHAnsi" w:cstheme="minorHAnsi"/>
                <w:sz w:val="22"/>
                <w:szCs w:val="22"/>
              </w:rPr>
              <w:t>PHVS_VISBarcodes_IIS</w:t>
            </w:r>
            <w:proofErr w:type="spellEnd"/>
            <w:r w:rsidRPr="002609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5C18433" w14:textId="77777777" w:rsidR="00642E3B" w:rsidRPr="0026093B" w:rsidRDefault="001E57BD" w:rsidP="001E57B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>IZ-37: If The value of OBX-3.1 (Identifier) is '30956-7' and the value of OBX-2 (Value Type) is 'CE' then the value of OBX-5.1 (Observation Value) SHALL be one of codes listed in the Value Set: CVX.</w:t>
            </w:r>
          </w:p>
          <w:p w14:paraId="7A5F1D9D" w14:textId="2111D29F" w:rsidR="00250C51" w:rsidRPr="0026093B" w:rsidRDefault="00250C51" w:rsidP="001E57B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 xml:space="preserve">IZ-47: </w:t>
            </w: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>If RXA-20 (Completion Status) is not valued or the value of RXA-20 (Completion Status) is not one of List Values: 'CP','PA' then RXA-9.1 (Identifier) SHALL NOT be valued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C82" w14:textId="40A36E7F" w:rsidR="001E57BD" w:rsidRPr="0026093B" w:rsidRDefault="00642E3B" w:rsidP="001E57BD">
            <w:pPr>
              <w:rPr>
                <w:rFonts w:cstheme="minorHAnsi"/>
              </w:rPr>
            </w:pPr>
            <w:r w:rsidRPr="0026093B">
              <w:rPr>
                <w:rFonts w:cstheme="minorHAnsi"/>
              </w:rPr>
              <w:lastRenderedPageBreak/>
              <w:t>Update has been made.  Th</w:t>
            </w:r>
            <w:r w:rsidR="00146489" w:rsidRPr="0026093B">
              <w:rPr>
                <w:rFonts w:cstheme="minorHAnsi"/>
              </w:rPr>
              <w:t>ese</w:t>
            </w:r>
            <w:r w:rsidRPr="0026093B">
              <w:rPr>
                <w:rFonts w:cstheme="minorHAnsi"/>
              </w:rPr>
              <w:t xml:space="preserve"> condition predicate</w:t>
            </w:r>
            <w:r w:rsidR="00146489" w:rsidRPr="0026093B">
              <w:rPr>
                <w:rFonts w:cstheme="minorHAnsi"/>
              </w:rPr>
              <w:t>s and conformance statements are</w:t>
            </w:r>
            <w:r w:rsidRPr="0026093B">
              <w:rPr>
                <w:rFonts w:cstheme="minorHAnsi"/>
              </w:rPr>
              <w:t xml:space="preserve"> not triggered when </w:t>
            </w:r>
            <w:r w:rsidR="00146489" w:rsidRPr="0026093B">
              <w:rPr>
                <w:rFonts w:cstheme="minorHAnsi"/>
              </w:rPr>
              <w:t>the indicated element is un-</w:t>
            </w:r>
            <w:proofErr w:type="gramStart"/>
            <w:r w:rsidR="00146489" w:rsidRPr="0026093B">
              <w:rPr>
                <w:rFonts w:cstheme="minorHAnsi"/>
              </w:rPr>
              <w:t>valued</w:t>
            </w:r>
            <w:proofErr w:type="gramEnd"/>
            <w:r w:rsidR="00146489" w:rsidRPr="0026093B">
              <w:rPr>
                <w:rFonts w:cstheme="minorHAnsi"/>
              </w:rPr>
              <w:t xml:space="preserve"> or the value is not the one specified in the condition predicate or conformance statement.</w:t>
            </w:r>
          </w:p>
          <w:p w14:paraId="2DFFF9D6" w14:textId="3B1A6D00" w:rsidR="00642E3B" w:rsidRPr="0026093B" w:rsidRDefault="00642E3B" w:rsidP="00642E3B">
            <w:pPr>
              <w:rPr>
                <w:rFonts w:cstheme="minorHAnsi"/>
              </w:rPr>
            </w:pPr>
          </w:p>
        </w:tc>
      </w:tr>
      <w:tr w:rsidR="00146489" w:rsidRPr="00B93C88" w14:paraId="4E1BFE06" w14:textId="77777777" w:rsidTr="009B4921"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78C" w14:textId="3A5237CB" w:rsidR="00146489" w:rsidRPr="009B4921" w:rsidRDefault="00146489" w:rsidP="00146489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B4921">
              <w:rPr>
                <w:rFonts w:asciiTheme="minorHAnsi" w:hAnsiTheme="minorHAnsi" w:cstheme="minorHAnsi"/>
                <w:sz w:val="22"/>
                <w:szCs w:val="22"/>
              </w:rPr>
              <w:t>For Z42 message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567" w14:textId="090FC255" w:rsidR="00146489" w:rsidRPr="0026093B" w:rsidRDefault="00146489" w:rsidP="0014648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 xml:space="preserve">The test tool is displaying Error notifications where </w:t>
            </w:r>
            <w:r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condition predicate or conformance statement should not be triggered</w:t>
            </w:r>
            <w:r w:rsidR="00225AB0"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6093B">
              <w:rPr>
                <w:rFonts w:asciiTheme="minorHAnsi" w:hAnsiTheme="minorHAnsi" w:cstheme="minorHAnsi"/>
                <w:bCs/>
                <w:sz w:val="22"/>
                <w:szCs w:val="22"/>
              </w:rPr>
              <w:t>for these</w:t>
            </w: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 xml:space="preserve"> components: </w:t>
            </w:r>
          </w:p>
          <w:p w14:paraId="3E15F3C7" w14:textId="77777777" w:rsidR="00146489" w:rsidRPr="0026093B" w:rsidRDefault="00146489" w:rsidP="0014648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5FE72" w14:textId="77777777" w:rsidR="00146489" w:rsidRPr="0026093B" w:rsidRDefault="00146489" w:rsidP="0014648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b/>
                <w:sz w:val="22"/>
                <w:szCs w:val="22"/>
              </w:rPr>
              <w:t>Datatype Predicates</w:t>
            </w:r>
          </w:p>
          <w:tbl>
            <w:tblPr>
              <w:tblW w:w="4950" w:type="dxa"/>
              <w:tblLook w:val="04A0" w:firstRow="1" w:lastRow="0" w:firstColumn="1" w:lastColumn="0" w:noHBand="0" w:noVBand="1"/>
            </w:tblPr>
            <w:tblGrid>
              <w:gridCol w:w="1075"/>
              <w:gridCol w:w="3150"/>
              <w:gridCol w:w="725"/>
            </w:tblGrid>
            <w:tr w:rsidR="0026093B" w:rsidRPr="0026093B" w14:paraId="612444DD" w14:textId="77777777" w:rsidTr="003E37A1">
              <w:trPr>
                <w:gridAfter w:val="1"/>
                <w:wAfter w:w="725" w:type="dxa"/>
                <w:trHeight w:val="370"/>
              </w:trPr>
              <w:tc>
                <w:tcPr>
                  <w:tcW w:w="1075" w:type="dxa"/>
                  <w:shd w:val="clear" w:color="auto" w:fill="auto"/>
                  <w:noWrap/>
                  <w:hideMark/>
                </w:tcPr>
                <w:p w14:paraId="07C3C4A5" w14:textId="06EFD040" w:rsidR="009B4921" w:rsidRPr="0026093B" w:rsidRDefault="009B4921" w:rsidP="003E37A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230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XTN</w:t>
                  </w:r>
                  <w:r w:rsidR="000453EB" w:rsidRPr="0026093B">
                    <w:rPr>
                      <w:rFonts w:ascii="Calibri" w:eastAsia="Times New Roman" w:hAnsi="Calibri" w:cs="Calibri"/>
                    </w:rPr>
                    <w:t>-</w:t>
                  </w:r>
                  <w:r w:rsidRPr="0026093B">
                    <w:rPr>
                      <w:rFonts w:ascii="Calibri" w:eastAsia="Times New Roman" w:hAnsi="Calibri" w:cs="Calibri"/>
                    </w:rPr>
                    <w:t>4:</w:t>
                  </w:r>
                </w:p>
              </w:tc>
              <w:tc>
                <w:tcPr>
                  <w:tcW w:w="3150" w:type="dxa"/>
                  <w:shd w:val="clear" w:color="auto" w:fill="auto"/>
                  <w:hideMark/>
                </w:tcPr>
                <w:p w14:paraId="7C5B99B2" w14:textId="77777777" w:rsidR="009B4921" w:rsidRPr="0026093B" w:rsidRDefault="009B4921" w:rsidP="003E37A1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If the value of XTN.2 (Telecommunication Use Code) is 'NET'.</w:t>
                  </w:r>
                </w:p>
              </w:tc>
            </w:tr>
            <w:tr w:rsidR="0026093B" w:rsidRPr="00B37DCC" w14:paraId="7314996A" w14:textId="77777777" w:rsidTr="003E37A1">
              <w:trPr>
                <w:trHeight w:val="310"/>
              </w:trPr>
              <w:tc>
                <w:tcPr>
                  <w:tcW w:w="1075" w:type="dxa"/>
                  <w:shd w:val="clear" w:color="auto" w:fill="auto"/>
                  <w:noWrap/>
                  <w:hideMark/>
                </w:tcPr>
                <w:p w14:paraId="6EAE4B9E" w14:textId="77777777" w:rsidR="003E37A1" w:rsidRPr="0026093B" w:rsidRDefault="003E37A1" w:rsidP="003E37A1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250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XTN-6:</w:t>
                  </w:r>
                </w:p>
              </w:tc>
              <w:tc>
                <w:tcPr>
                  <w:tcW w:w="3875" w:type="dxa"/>
                  <w:gridSpan w:val="2"/>
                  <w:shd w:val="clear" w:color="auto" w:fill="auto"/>
                  <w:hideMark/>
                </w:tcPr>
                <w:p w14:paraId="2F97F166" w14:textId="77777777" w:rsidR="003E37A1" w:rsidRPr="00B37DCC" w:rsidRDefault="003E37A1" w:rsidP="003E37A1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B37DCC">
                    <w:rPr>
                      <w:rFonts w:ascii="Calibri" w:eastAsia="Times New Roman" w:hAnsi="Calibri" w:cs="Calibri"/>
                    </w:rPr>
                    <w:t>If the value of XTN.2 (Telecommunication Use Code) is NOT 'NET'.</w:t>
                  </w:r>
                </w:p>
              </w:tc>
            </w:tr>
            <w:tr w:rsidR="0026093B" w:rsidRPr="00B37DCC" w14:paraId="17565610" w14:textId="77777777" w:rsidTr="003E37A1">
              <w:trPr>
                <w:trHeight w:val="310"/>
              </w:trPr>
              <w:tc>
                <w:tcPr>
                  <w:tcW w:w="1075" w:type="dxa"/>
                  <w:shd w:val="clear" w:color="auto" w:fill="auto"/>
                  <w:noWrap/>
                  <w:hideMark/>
                </w:tcPr>
                <w:p w14:paraId="784E5CA8" w14:textId="77777777" w:rsidR="003E37A1" w:rsidRPr="0026093B" w:rsidRDefault="003E37A1" w:rsidP="003E37A1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left="250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XTN-7:</w:t>
                  </w:r>
                </w:p>
              </w:tc>
              <w:tc>
                <w:tcPr>
                  <w:tcW w:w="3875" w:type="dxa"/>
                  <w:gridSpan w:val="2"/>
                  <w:shd w:val="clear" w:color="auto" w:fill="auto"/>
                  <w:hideMark/>
                </w:tcPr>
                <w:p w14:paraId="7145A19F" w14:textId="77777777" w:rsidR="003E37A1" w:rsidRPr="00B37DCC" w:rsidRDefault="003E37A1" w:rsidP="003E37A1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B37DCC">
                    <w:rPr>
                      <w:rFonts w:ascii="Calibri" w:eastAsia="Times New Roman" w:hAnsi="Calibri" w:cs="Calibri"/>
                    </w:rPr>
                    <w:t>If the value of XTN.2 (Telecommunication Use Code) is NOT 'NET'.</w:t>
                  </w:r>
                </w:p>
              </w:tc>
            </w:tr>
          </w:tbl>
          <w:p w14:paraId="73970222" w14:textId="77777777" w:rsidR="00146489" w:rsidRPr="0026093B" w:rsidRDefault="00146489" w:rsidP="00146489">
            <w:pPr>
              <w:pStyle w:val="NormalWeb"/>
              <w:spacing w:before="0" w:beforeAutospacing="0" w:after="0" w:afterAutospacing="0"/>
              <w:ind w:left="-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b/>
                <w:sz w:val="22"/>
                <w:szCs w:val="22"/>
              </w:rPr>
              <w:t>Segment Predicates</w:t>
            </w:r>
          </w:p>
          <w:tbl>
            <w:tblPr>
              <w:tblW w:w="4840" w:type="dxa"/>
              <w:tblLook w:val="04A0" w:firstRow="1" w:lastRow="0" w:firstColumn="1" w:lastColumn="0" w:noHBand="0" w:noVBand="1"/>
            </w:tblPr>
            <w:tblGrid>
              <w:gridCol w:w="1240"/>
              <w:gridCol w:w="3600"/>
            </w:tblGrid>
            <w:tr w:rsidR="0026093B" w:rsidRPr="0026093B" w14:paraId="2EEE7F0E" w14:textId="77777777" w:rsidTr="00D56378">
              <w:trPr>
                <w:trHeight w:val="310"/>
              </w:trPr>
              <w:tc>
                <w:tcPr>
                  <w:tcW w:w="1240" w:type="dxa"/>
                  <w:shd w:val="clear" w:color="auto" w:fill="auto"/>
                  <w:noWrap/>
                  <w:hideMark/>
                </w:tcPr>
                <w:p w14:paraId="2D5C2853" w14:textId="53975A18" w:rsidR="00146489" w:rsidRPr="0026093B" w:rsidRDefault="00146489" w:rsidP="00D56378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30" w:hanging="310"/>
                    <w:rPr>
                      <w:rFonts w:eastAsia="Times New Roman" w:cstheme="minorHAnsi"/>
                    </w:rPr>
                  </w:pPr>
                  <w:r w:rsidRPr="0026093B">
                    <w:rPr>
                      <w:rFonts w:eastAsia="Times New Roman" w:cstheme="minorHAnsi"/>
                    </w:rPr>
                    <w:t>RXA-9:</w:t>
                  </w:r>
                </w:p>
              </w:tc>
              <w:tc>
                <w:tcPr>
                  <w:tcW w:w="3600" w:type="dxa"/>
                  <w:shd w:val="clear" w:color="auto" w:fill="auto"/>
                  <w:hideMark/>
                </w:tcPr>
                <w:p w14:paraId="4383B61E" w14:textId="77777777" w:rsidR="00146489" w:rsidRPr="0026093B" w:rsidRDefault="00146489" w:rsidP="0014648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26093B">
                    <w:rPr>
                      <w:rFonts w:eastAsia="Times New Roman" w:cstheme="minorHAnsi"/>
                    </w:rPr>
                    <w:t>If the value of RXA-20 (Completion Status) is one of List Values: 'CP','PA'.</w:t>
                  </w:r>
                </w:p>
              </w:tc>
            </w:tr>
            <w:tr w:rsidR="0026093B" w:rsidRPr="0026093B" w14:paraId="3576FBCD" w14:textId="77777777" w:rsidTr="00D56378">
              <w:trPr>
                <w:trHeight w:val="310"/>
              </w:trPr>
              <w:tc>
                <w:tcPr>
                  <w:tcW w:w="1240" w:type="dxa"/>
                  <w:shd w:val="clear" w:color="auto" w:fill="auto"/>
                  <w:noWrap/>
                  <w:hideMark/>
                </w:tcPr>
                <w:p w14:paraId="0E8D13FB" w14:textId="706838F0" w:rsidR="00146489" w:rsidRPr="0026093B" w:rsidRDefault="00146489" w:rsidP="00D56378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30" w:hanging="310"/>
                    <w:rPr>
                      <w:rFonts w:eastAsia="Times New Roman" w:cstheme="minorHAnsi"/>
                    </w:rPr>
                  </w:pPr>
                  <w:r w:rsidRPr="0026093B">
                    <w:rPr>
                      <w:rFonts w:eastAsia="Times New Roman" w:cstheme="minorHAnsi"/>
                    </w:rPr>
                    <w:t>RXA-10:</w:t>
                  </w:r>
                </w:p>
              </w:tc>
              <w:tc>
                <w:tcPr>
                  <w:tcW w:w="3600" w:type="dxa"/>
                  <w:shd w:val="clear" w:color="auto" w:fill="auto"/>
                  <w:hideMark/>
                </w:tcPr>
                <w:p w14:paraId="55443A22" w14:textId="77777777" w:rsidR="00146489" w:rsidRPr="0026093B" w:rsidRDefault="00146489" w:rsidP="0014648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26093B">
                    <w:rPr>
                      <w:rFonts w:eastAsia="Times New Roman" w:cstheme="minorHAnsi"/>
                    </w:rPr>
                    <w:t>If the value of RXA-9.1 (Identifier) is '00' AND if the value of RXA-20 (Completion Status) is one of List Values: 'CP','PA'.</w:t>
                  </w:r>
                </w:p>
              </w:tc>
            </w:tr>
            <w:tr w:rsidR="0026093B" w:rsidRPr="0026093B" w14:paraId="2BC681D9" w14:textId="77777777" w:rsidTr="00D56378">
              <w:trPr>
                <w:trHeight w:val="310"/>
              </w:trPr>
              <w:tc>
                <w:tcPr>
                  <w:tcW w:w="1240" w:type="dxa"/>
                  <w:shd w:val="clear" w:color="auto" w:fill="auto"/>
                  <w:noWrap/>
                  <w:hideMark/>
                </w:tcPr>
                <w:p w14:paraId="30A6ABF5" w14:textId="695D3071" w:rsidR="00146489" w:rsidRPr="0026093B" w:rsidRDefault="00146489" w:rsidP="00D56378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30" w:hanging="310"/>
                    <w:rPr>
                      <w:rFonts w:eastAsia="Times New Roman" w:cstheme="minorHAnsi"/>
                    </w:rPr>
                  </w:pPr>
                  <w:r w:rsidRPr="0026093B">
                    <w:rPr>
                      <w:rFonts w:eastAsia="Times New Roman" w:cstheme="minorHAnsi"/>
                    </w:rPr>
                    <w:t>RXA-11:</w:t>
                  </w:r>
                </w:p>
              </w:tc>
              <w:tc>
                <w:tcPr>
                  <w:tcW w:w="3600" w:type="dxa"/>
                  <w:shd w:val="clear" w:color="auto" w:fill="auto"/>
                  <w:hideMark/>
                </w:tcPr>
                <w:p w14:paraId="051FB099" w14:textId="77777777" w:rsidR="00146489" w:rsidRPr="0026093B" w:rsidRDefault="00146489" w:rsidP="0014648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26093B">
                    <w:rPr>
                      <w:rFonts w:eastAsia="Times New Roman" w:cstheme="minorHAnsi"/>
                    </w:rPr>
                    <w:t>If the value of RXA-9.1 (Identifier) is '00' AND if the value of RXA-20 (Completion Status) is one of List Values: 'CP','PA'.</w:t>
                  </w:r>
                </w:p>
              </w:tc>
            </w:tr>
            <w:tr w:rsidR="0026093B" w:rsidRPr="0026093B" w14:paraId="783B2FE1" w14:textId="77777777" w:rsidTr="00D56378">
              <w:trPr>
                <w:trHeight w:val="310"/>
              </w:trPr>
              <w:tc>
                <w:tcPr>
                  <w:tcW w:w="1240" w:type="dxa"/>
                  <w:shd w:val="clear" w:color="auto" w:fill="auto"/>
                  <w:noWrap/>
                  <w:hideMark/>
                </w:tcPr>
                <w:p w14:paraId="7970385F" w14:textId="37185690" w:rsidR="00146489" w:rsidRPr="0026093B" w:rsidRDefault="00146489" w:rsidP="00D56378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30" w:hanging="310"/>
                    <w:rPr>
                      <w:rFonts w:eastAsia="Times New Roman" w:cstheme="minorHAnsi"/>
                    </w:rPr>
                  </w:pPr>
                  <w:r w:rsidRPr="0026093B">
                    <w:rPr>
                      <w:rFonts w:eastAsia="Times New Roman" w:cstheme="minorHAnsi"/>
                    </w:rPr>
                    <w:lastRenderedPageBreak/>
                    <w:t>RXA-17:</w:t>
                  </w:r>
                </w:p>
              </w:tc>
              <w:tc>
                <w:tcPr>
                  <w:tcW w:w="3600" w:type="dxa"/>
                  <w:shd w:val="clear" w:color="auto" w:fill="auto"/>
                  <w:hideMark/>
                </w:tcPr>
                <w:p w14:paraId="612F8CD8" w14:textId="77777777" w:rsidR="00146489" w:rsidRPr="0026093B" w:rsidRDefault="00146489" w:rsidP="0014648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26093B">
                    <w:rPr>
                      <w:rFonts w:eastAsia="Times New Roman" w:cstheme="minorHAnsi"/>
                    </w:rPr>
                    <w:t>If the value of RXA-9.1 (Identifier) is '00' AND if the value of RXA-20 (Completion Status) is one of List Values: 'CP','PA'.</w:t>
                  </w:r>
                </w:p>
              </w:tc>
            </w:tr>
            <w:tr w:rsidR="0026093B" w:rsidRPr="0026093B" w14:paraId="06086382" w14:textId="77777777" w:rsidTr="00D56378">
              <w:trPr>
                <w:trHeight w:val="310"/>
              </w:trPr>
              <w:tc>
                <w:tcPr>
                  <w:tcW w:w="1240" w:type="dxa"/>
                  <w:shd w:val="clear" w:color="auto" w:fill="auto"/>
                  <w:noWrap/>
                  <w:hideMark/>
                </w:tcPr>
                <w:p w14:paraId="11A8BCC8" w14:textId="3BBDA14A" w:rsidR="00146489" w:rsidRPr="0026093B" w:rsidRDefault="00146489" w:rsidP="00D56378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30" w:hanging="310"/>
                    <w:rPr>
                      <w:rFonts w:eastAsia="Times New Roman" w:cstheme="minorHAnsi"/>
                    </w:rPr>
                  </w:pPr>
                  <w:r w:rsidRPr="0026093B">
                    <w:rPr>
                      <w:rFonts w:eastAsia="Times New Roman" w:cstheme="minorHAnsi"/>
                    </w:rPr>
                    <w:t>RXA-18:</w:t>
                  </w:r>
                </w:p>
              </w:tc>
              <w:tc>
                <w:tcPr>
                  <w:tcW w:w="3600" w:type="dxa"/>
                  <w:shd w:val="clear" w:color="auto" w:fill="auto"/>
                  <w:hideMark/>
                </w:tcPr>
                <w:p w14:paraId="115F09D1" w14:textId="527EA6EE" w:rsidR="00146489" w:rsidRPr="0026093B" w:rsidRDefault="003E37A1" w:rsidP="0014648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26093B">
                    <w:rPr>
                      <w:rFonts w:eastAsia="Times New Roman" w:cstheme="minorHAnsi"/>
                    </w:rPr>
                    <w:t>If the value of RXA-20 (Completion Status) is 'RE'.</w:t>
                  </w:r>
                </w:p>
              </w:tc>
            </w:tr>
            <w:tr w:rsidR="0026093B" w:rsidRPr="0026093B" w14:paraId="27F8E620" w14:textId="77777777" w:rsidTr="00D56378">
              <w:trPr>
                <w:trHeight w:val="310"/>
              </w:trPr>
              <w:tc>
                <w:tcPr>
                  <w:tcW w:w="1240" w:type="dxa"/>
                  <w:shd w:val="clear" w:color="auto" w:fill="auto"/>
                  <w:noWrap/>
                </w:tcPr>
                <w:p w14:paraId="3CAEB1B9" w14:textId="3EDEDC4E" w:rsidR="003E37A1" w:rsidRPr="0026093B" w:rsidRDefault="003E37A1" w:rsidP="00D56378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30" w:hanging="310"/>
                    <w:rPr>
                      <w:rFonts w:eastAsia="Times New Roman" w:cstheme="minorHAnsi"/>
                    </w:rPr>
                  </w:pPr>
                  <w:r w:rsidRPr="0026093B">
                    <w:rPr>
                      <w:rFonts w:eastAsia="Times New Roman" w:cstheme="minorHAnsi"/>
                    </w:rPr>
                    <w:t>RXA-7: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14E4C8D2" w14:textId="556D1C0E" w:rsidR="003E37A1" w:rsidRPr="0026093B" w:rsidRDefault="003E37A1" w:rsidP="00146489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26093B">
                    <w:rPr>
                      <w:rFonts w:eastAsia="Times New Roman" w:cstheme="minorHAnsi"/>
                    </w:rPr>
                    <w:t>If the value of RXA-6 (Administered Amount) is not '999'.</w:t>
                  </w:r>
                </w:p>
              </w:tc>
            </w:tr>
          </w:tbl>
          <w:p w14:paraId="607C57C9" w14:textId="00A5F76B" w:rsidR="00146489" w:rsidRPr="0026093B" w:rsidRDefault="00146489" w:rsidP="00146489">
            <w:pPr>
              <w:pStyle w:val="NormalWeb"/>
              <w:spacing w:before="0" w:beforeAutospacing="0" w:after="0" w:afterAutospacing="0"/>
              <w:ind w:left="-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b/>
                <w:sz w:val="22"/>
                <w:szCs w:val="22"/>
              </w:rPr>
              <w:t>Segment Conformance Statements</w:t>
            </w:r>
          </w:p>
          <w:tbl>
            <w:tblPr>
              <w:tblW w:w="4840" w:type="dxa"/>
              <w:tblLook w:val="04A0" w:firstRow="1" w:lastRow="0" w:firstColumn="1" w:lastColumn="0" w:noHBand="0" w:noVBand="1"/>
            </w:tblPr>
            <w:tblGrid>
              <w:gridCol w:w="1075"/>
              <w:gridCol w:w="3765"/>
            </w:tblGrid>
            <w:tr w:rsidR="0026093B" w:rsidRPr="0026093B" w14:paraId="1A04A893" w14:textId="77777777" w:rsidTr="00250C51">
              <w:trPr>
                <w:trHeight w:val="310"/>
              </w:trPr>
              <w:tc>
                <w:tcPr>
                  <w:tcW w:w="1075" w:type="dxa"/>
                  <w:shd w:val="clear" w:color="auto" w:fill="auto"/>
                  <w:noWrap/>
                  <w:hideMark/>
                </w:tcPr>
                <w:p w14:paraId="5DBB9D2D" w14:textId="77777777" w:rsidR="009B4921" w:rsidRPr="0026093B" w:rsidRDefault="009B4921" w:rsidP="009B4921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40"/>
                    <w:rPr>
                      <w:rFonts w:eastAsia="Times New Roman" w:cstheme="minorHAnsi"/>
                      <w:szCs w:val="20"/>
                    </w:rPr>
                  </w:pPr>
                  <w:r w:rsidRPr="0026093B">
                    <w:rPr>
                      <w:rFonts w:eastAsia="Times New Roman" w:cstheme="minorHAnsi"/>
                      <w:szCs w:val="20"/>
                    </w:rPr>
                    <w:t>IZ-48:</w:t>
                  </w:r>
                </w:p>
              </w:tc>
              <w:tc>
                <w:tcPr>
                  <w:tcW w:w="3765" w:type="dxa"/>
                  <w:shd w:val="clear" w:color="auto" w:fill="auto"/>
                  <w:hideMark/>
                </w:tcPr>
                <w:p w14:paraId="0189AED4" w14:textId="77777777" w:rsidR="009B4921" w:rsidRPr="0026093B" w:rsidRDefault="009B4921" w:rsidP="009B4921">
                  <w:pPr>
                    <w:spacing w:after="0" w:line="240" w:lineRule="auto"/>
                    <w:rPr>
                      <w:rFonts w:eastAsia="Times New Roman" w:cstheme="minorHAnsi"/>
                      <w:szCs w:val="20"/>
                    </w:rPr>
                  </w:pPr>
                  <w:r w:rsidRPr="0026093B">
                    <w:rPr>
                      <w:rFonts w:eastAsia="Times New Roman" w:cstheme="minorHAnsi"/>
                      <w:szCs w:val="20"/>
                    </w:rPr>
                    <w:t>If the value of RXA-20 (Completion Status) is 'RE', then the value of RXA-6 (Administered Amount) SHALL be '999'.</w:t>
                  </w:r>
                </w:p>
              </w:tc>
            </w:tr>
            <w:tr w:rsidR="0026093B" w:rsidRPr="0026093B" w14:paraId="379D9028" w14:textId="77777777" w:rsidTr="00250C51">
              <w:trPr>
                <w:trHeight w:val="530"/>
              </w:trPr>
              <w:tc>
                <w:tcPr>
                  <w:tcW w:w="1075" w:type="dxa"/>
                  <w:shd w:val="clear" w:color="auto" w:fill="auto"/>
                  <w:noWrap/>
                  <w:hideMark/>
                </w:tcPr>
                <w:p w14:paraId="3FC3D3AA" w14:textId="77777777" w:rsidR="009B4921" w:rsidRPr="0026093B" w:rsidRDefault="009B4921" w:rsidP="009B4921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40"/>
                    <w:rPr>
                      <w:rFonts w:eastAsia="Times New Roman" w:cstheme="minorHAnsi"/>
                      <w:szCs w:val="20"/>
                    </w:rPr>
                  </w:pPr>
                  <w:r w:rsidRPr="0026093B">
                    <w:rPr>
                      <w:rFonts w:eastAsia="Times New Roman" w:cstheme="minorHAnsi"/>
                      <w:szCs w:val="20"/>
                    </w:rPr>
                    <w:t>IZ-36:</w:t>
                  </w:r>
                </w:p>
              </w:tc>
              <w:tc>
                <w:tcPr>
                  <w:tcW w:w="3765" w:type="dxa"/>
                  <w:shd w:val="clear" w:color="auto" w:fill="auto"/>
                  <w:hideMark/>
                </w:tcPr>
                <w:p w14:paraId="569BF1F1" w14:textId="77777777" w:rsidR="009B4921" w:rsidRPr="0026093B" w:rsidRDefault="009B4921" w:rsidP="009B4921">
                  <w:pPr>
                    <w:spacing w:after="0" w:line="240" w:lineRule="auto"/>
                    <w:rPr>
                      <w:rFonts w:eastAsia="Times New Roman" w:cstheme="minorHAnsi"/>
                      <w:szCs w:val="20"/>
                    </w:rPr>
                  </w:pPr>
                  <w:r w:rsidRPr="0026093B">
                    <w:rPr>
                      <w:rFonts w:eastAsia="Times New Roman" w:cstheme="minorHAnsi"/>
                      <w:szCs w:val="20"/>
                    </w:rPr>
                    <w:t xml:space="preserve">If The value of OBX-3.1 (Identifier) is '69764-9' and the value of OBX-2 (Value Type) is 'CE' then the value of OBX-5.1 (Observation Value) SHALL be one of codes listed in the Value Set: </w:t>
                  </w:r>
                  <w:proofErr w:type="spellStart"/>
                  <w:r w:rsidRPr="0026093B">
                    <w:rPr>
                      <w:rFonts w:eastAsia="Times New Roman" w:cstheme="minorHAnsi"/>
                      <w:szCs w:val="20"/>
                    </w:rPr>
                    <w:t>PHVS_VISBarcodes_IIS</w:t>
                  </w:r>
                  <w:proofErr w:type="spellEnd"/>
                  <w:r w:rsidRPr="0026093B">
                    <w:rPr>
                      <w:rFonts w:eastAsia="Times New Roman" w:cstheme="minorHAnsi"/>
                      <w:szCs w:val="20"/>
                    </w:rPr>
                    <w:t>.</w:t>
                  </w:r>
                </w:p>
              </w:tc>
            </w:tr>
            <w:tr w:rsidR="0026093B" w:rsidRPr="0026093B" w14:paraId="4FE82163" w14:textId="77777777" w:rsidTr="00250C51">
              <w:trPr>
                <w:trHeight w:val="530"/>
              </w:trPr>
              <w:tc>
                <w:tcPr>
                  <w:tcW w:w="1075" w:type="dxa"/>
                  <w:shd w:val="clear" w:color="auto" w:fill="auto"/>
                  <w:noWrap/>
                  <w:hideMark/>
                </w:tcPr>
                <w:p w14:paraId="32B00DB2" w14:textId="77777777" w:rsidR="009B4921" w:rsidRPr="0026093B" w:rsidRDefault="009B4921" w:rsidP="009B4921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40"/>
                    <w:rPr>
                      <w:rFonts w:eastAsia="Times New Roman" w:cstheme="minorHAnsi"/>
                      <w:szCs w:val="20"/>
                    </w:rPr>
                  </w:pPr>
                  <w:r w:rsidRPr="0026093B">
                    <w:rPr>
                      <w:rFonts w:eastAsia="Times New Roman" w:cstheme="minorHAnsi"/>
                      <w:szCs w:val="20"/>
                    </w:rPr>
                    <w:t>IZ-37:</w:t>
                  </w:r>
                </w:p>
              </w:tc>
              <w:tc>
                <w:tcPr>
                  <w:tcW w:w="3765" w:type="dxa"/>
                  <w:shd w:val="clear" w:color="auto" w:fill="auto"/>
                  <w:hideMark/>
                </w:tcPr>
                <w:p w14:paraId="270A443A" w14:textId="77777777" w:rsidR="009B4921" w:rsidRPr="0026093B" w:rsidRDefault="009B4921" w:rsidP="009B4921">
                  <w:pPr>
                    <w:spacing w:after="0" w:line="240" w:lineRule="auto"/>
                    <w:rPr>
                      <w:rFonts w:eastAsia="Times New Roman" w:cstheme="minorHAnsi"/>
                      <w:szCs w:val="20"/>
                    </w:rPr>
                  </w:pPr>
                  <w:r w:rsidRPr="0026093B">
                    <w:rPr>
                      <w:rFonts w:eastAsia="Times New Roman" w:cstheme="minorHAnsi"/>
                      <w:szCs w:val="20"/>
                    </w:rPr>
                    <w:t>If The value of OBX-3.1 (Identifier) is '30956-7' and the value of OBX-2 (Value Type) is 'CE' then the value of OBX-5.1 (Observation Value) SHALL be one of codes listed in the Value Set: CVX.</w:t>
                  </w:r>
                </w:p>
              </w:tc>
            </w:tr>
            <w:tr w:rsidR="0026093B" w:rsidRPr="0026093B" w14:paraId="3913952B" w14:textId="77777777" w:rsidTr="00250C51">
              <w:trPr>
                <w:trHeight w:val="530"/>
              </w:trPr>
              <w:tc>
                <w:tcPr>
                  <w:tcW w:w="1075" w:type="dxa"/>
                  <w:shd w:val="clear" w:color="auto" w:fill="auto"/>
                  <w:noWrap/>
                </w:tcPr>
                <w:p w14:paraId="3729C938" w14:textId="5991C31B" w:rsidR="003E37A1" w:rsidRPr="0026093B" w:rsidRDefault="003E37A1" w:rsidP="009B4921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40"/>
                    <w:rPr>
                      <w:rFonts w:eastAsia="Times New Roman" w:cstheme="minorHAnsi"/>
                      <w:szCs w:val="20"/>
                    </w:rPr>
                  </w:pPr>
                  <w:r w:rsidRPr="0026093B">
                    <w:rPr>
                      <w:rFonts w:eastAsia="Times New Roman" w:cstheme="minorHAnsi"/>
                      <w:szCs w:val="20"/>
                    </w:rPr>
                    <w:t>IZ-47:</w:t>
                  </w:r>
                </w:p>
              </w:tc>
              <w:tc>
                <w:tcPr>
                  <w:tcW w:w="3765" w:type="dxa"/>
                  <w:shd w:val="clear" w:color="auto" w:fill="auto"/>
                </w:tcPr>
                <w:p w14:paraId="5919425B" w14:textId="1EBF0CF0" w:rsidR="003E37A1" w:rsidRPr="0026093B" w:rsidRDefault="003E37A1" w:rsidP="009B4921">
                  <w:pPr>
                    <w:spacing w:after="0" w:line="240" w:lineRule="auto"/>
                    <w:rPr>
                      <w:rFonts w:eastAsia="Times New Roman" w:cstheme="minorHAnsi"/>
                      <w:szCs w:val="20"/>
                    </w:rPr>
                  </w:pPr>
                  <w:r w:rsidRPr="0026093B">
                    <w:rPr>
                      <w:rFonts w:eastAsia="Times New Roman" w:cstheme="minorHAnsi"/>
                      <w:szCs w:val="20"/>
                    </w:rPr>
                    <w:t>If RXA-20 (Completion Status) is not valued or the value of RXA-20 (Completion Status) is not one of List Values: 'CP','PA' then RXA-9.1 (Identifier) SHALL NOT be valued.</w:t>
                  </w:r>
                </w:p>
              </w:tc>
            </w:tr>
          </w:tbl>
          <w:p w14:paraId="5199A953" w14:textId="411ED0D4" w:rsidR="00146489" w:rsidRPr="0026093B" w:rsidRDefault="00146489" w:rsidP="0014648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B051" w14:textId="77777777" w:rsidR="00146489" w:rsidRPr="0026093B" w:rsidRDefault="00146489" w:rsidP="00146489">
            <w:pPr>
              <w:rPr>
                <w:rFonts w:cstheme="minorHAnsi"/>
              </w:rPr>
            </w:pPr>
            <w:r w:rsidRPr="0026093B">
              <w:rPr>
                <w:rFonts w:cstheme="minorHAnsi"/>
              </w:rPr>
              <w:lastRenderedPageBreak/>
              <w:t>Update has been made.  These condition predicates and conformance statements are not triggered when the indicated element is un-</w:t>
            </w:r>
            <w:proofErr w:type="gramStart"/>
            <w:r w:rsidRPr="0026093B">
              <w:rPr>
                <w:rFonts w:cstheme="minorHAnsi"/>
              </w:rPr>
              <w:t>valued</w:t>
            </w:r>
            <w:proofErr w:type="gramEnd"/>
            <w:r w:rsidRPr="0026093B">
              <w:rPr>
                <w:rFonts w:cstheme="minorHAnsi"/>
              </w:rPr>
              <w:t xml:space="preserve"> or the value is not the one specified in the condition predicate or conformance statement.</w:t>
            </w:r>
          </w:p>
          <w:p w14:paraId="0F01AB79" w14:textId="58D2E2FD" w:rsidR="00146489" w:rsidRPr="0026093B" w:rsidRDefault="00146489" w:rsidP="00146489">
            <w:pPr>
              <w:rPr>
                <w:rFonts w:cstheme="minorHAnsi"/>
              </w:rPr>
            </w:pPr>
          </w:p>
        </w:tc>
      </w:tr>
      <w:tr w:rsidR="009B4921" w:rsidRPr="00B93C88" w14:paraId="2F2A7E6A" w14:textId="77777777" w:rsidTr="009B4921"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BAC" w14:textId="7D2A6FFA" w:rsidR="009B4921" w:rsidRPr="009B4921" w:rsidRDefault="009B4921" w:rsidP="009B4921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B492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4</w:t>
            </w:r>
            <w:r w:rsidRPr="009B4921">
              <w:rPr>
                <w:rFonts w:asciiTheme="minorHAnsi" w:hAnsiTheme="minorHAnsi" w:cstheme="minorHAnsi"/>
                <w:sz w:val="22"/>
                <w:szCs w:val="22"/>
              </w:rPr>
              <w:t xml:space="preserve"> message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E560" w14:textId="31794801" w:rsidR="009B4921" w:rsidRPr="0026093B" w:rsidRDefault="009B4921" w:rsidP="009B4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 xml:space="preserve">The test tool is displaying Error notifications where </w:t>
            </w:r>
            <w:r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condition predicate should not be triggered</w:t>
            </w:r>
            <w:r w:rsidR="00225AB0"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6093B">
              <w:rPr>
                <w:rFonts w:asciiTheme="minorHAnsi" w:hAnsiTheme="minorHAnsi" w:cstheme="minorHAnsi"/>
                <w:bCs/>
                <w:sz w:val="22"/>
                <w:szCs w:val="22"/>
              </w:rPr>
              <w:t>for th</w:t>
            </w:r>
            <w:r w:rsidR="00F23C76" w:rsidRPr="0026093B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 xml:space="preserve"> component: </w:t>
            </w:r>
          </w:p>
          <w:p w14:paraId="40747F06" w14:textId="77777777" w:rsidR="009B4921" w:rsidRPr="0026093B" w:rsidRDefault="009B4921" w:rsidP="009B4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9D947" w14:textId="77777777" w:rsidR="009B4921" w:rsidRPr="0026093B" w:rsidRDefault="009B4921" w:rsidP="009B4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b/>
                <w:sz w:val="22"/>
                <w:szCs w:val="22"/>
              </w:rPr>
              <w:t>Datatype Predicates</w:t>
            </w:r>
          </w:p>
          <w:tbl>
            <w:tblPr>
              <w:tblW w:w="4840" w:type="dxa"/>
              <w:tblLook w:val="04A0" w:firstRow="1" w:lastRow="0" w:firstColumn="1" w:lastColumn="0" w:noHBand="0" w:noVBand="1"/>
            </w:tblPr>
            <w:tblGrid>
              <w:gridCol w:w="1130"/>
              <w:gridCol w:w="3710"/>
            </w:tblGrid>
            <w:tr w:rsidR="0026093B" w:rsidRPr="0026093B" w14:paraId="4D08D856" w14:textId="77777777" w:rsidTr="00250C51">
              <w:trPr>
                <w:trHeight w:val="370"/>
              </w:trPr>
              <w:tc>
                <w:tcPr>
                  <w:tcW w:w="1130" w:type="dxa"/>
                  <w:shd w:val="clear" w:color="auto" w:fill="auto"/>
                  <w:noWrap/>
                  <w:hideMark/>
                </w:tcPr>
                <w:p w14:paraId="5651594D" w14:textId="72D8238E" w:rsidR="009B4921" w:rsidRPr="0026093B" w:rsidRDefault="009B4921" w:rsidP="009B492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00" w:hanging="430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lastRenderedPageBreak/>
                    <w:t>XTN</w:t>
                  </w:r>
                  <w:r w:rsidR="000453EB" w:rsidRPr="0026093B">
                    <w:rPr>
                      <w:rFonts w:ascii="Calibri" w:eastAsia="Times New Roman" w:hAnsi="Calibri" w:cs="Calibri"/>
                    </w:rPr>
                    <w:t>-</w:t>
                  </w:r>
                  <w:r w:rsidRPr="0026093B">
                    <w:rPr>
                      <w:rFonts w:ascii="Calibri" w:eastAsia="Times New Roman" w:hAnsi="Calibri" w:cs="Calibri"/>
                    </w:rPr>
                    <w:t>4:</w:t>
                  </w:r>
                </w:p>
              </w:tc>
              <w:tc>
                <w:tcPr>
                  <w:tcW w:w="3710" w:type="dxa"/>
                  <w:shd w:val="clear" w:color="auto" w:fill="auto"/>
                  <w:hideMark/>
                </w:tcPr>
                <w:p w14:paraId="09DBB704" w14:textId="77777777" w:rsidR="009B4921" w:rsidRPr="0026093B" w:rsidRDefault="009B4921" w:rsidP="009B4921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If the value of XTN.2 (Telecommunication Use Code) is 'NET'.</w:t>
                  </w:r>
                </w:p>
              </w:tc>
            </w:tr>
            <w:tr w:rsidR="0026093B" w:rsidRPr="0026093B" w14:paraId="65FCD5F3" w14:textId="77777777" w:rsidTr="00250C51">
              <w:trPr>
                <w:trHeight w:val="370"/>
              </w:trPr>
              <w:tc>
                <w:tcPr>
                  <w:tcW w:w="1130" w:type="dxa"/>
                  <w:shd w:val="clear" w:color="auto" w:fill="auto"/>
                  <w:noWrap/>
                </w:tcPr>
                <w:p w14:paraId="56D487EA" w14:textId="5B6AD42C" w:rsidR="003E37A1" w:rsidRPr="0026093B" w:rsidRDefault="003E37A1" w:rsidP="009B492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00" w:hanging="430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XTN</w:t>
                  </w:r>
                  <w:r w:rsidRPr="0026093B">
                    <w:rPr>
                      <w:rFonts w:ascii="Calibri" w:eastAsia="Times New Roman" w:hAnsi="Calibri" w:cs="Calibri"/>
                    </w:rPr>
                    <w:t>-</w:t>
                  </w:r>
                  <w:r w:rsidRPr="0026093B">
                    <w:rPr>
                      <w:rFonts w:ascii="Calibri" w:eastAsia="Times New Roman" w:hAnsi="Calibri" w:cs="Calibri"/>
                    </w:rPr>
                    <w:t>6</w:t>
                  </w:r>
                  <w:r w:rsidRPr="0026093B">
                    <w:rPr>
                      <w:rFonts w:ascii="Calibri" w:eastAsia="Times New Roman" w:hAnsi="Calibri" w:cs="Calibri"/>
                    </w:rPr>
                    <w:t>:</w:t>
                  </w:r>
                </w:p>
              </w:tc>
              <w:tc>
                <w:tcPr>
                  <w:tcW w:w="3710" w:type="dxa"/>
                  <w:shd w:val="clear" w:color="auto" w:fill="auto"/>
                </w:tcPr>
                <w:p w14:paraId="326EF6BF" w14:textId="6A1DF325" w:rsidR="003E37A1" w:rsidRPr="0026093B" w:rsidRDefault="00250C51" w:rsidP="009B4921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If the value of XTN.2 (Telecommunication Use Code) is NOT 'NET'.</w:t>
                  </w:r>
                </w:p>
              </w:tc>
            </w:tr>
            <w:tr w:rsidR="0026093B" w:rsidRPr="0026093B" w14:paraId="4457FF2F" w14:textId="77777777" w:rsidTr="00250C51">
              <w:trPr>
                <w:trHeight w:val="370"/>
              </w:trPr>
              <w:tc>
                <w:tcPr>
                  <w:tcW w:w="1130" w:type="dxa"/>
                  <w:shd w:val="clear" w:color="auto" w:fill="auto"/>
                  <w:noWrap/>
                </w:tcPr>
                <w:p w14:paraId="15DC2812" w14:textId="0A0FDA94" w:rsidR="003E37A1" w:rsidRPr="0026093B" w:rsidRDefault="003E37A1" w:rsidP="009B492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00" w:hanging="430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XTN.7</w:t>
                  </w:r>
                </w:p>
              </w:tc>
              <w:tc>
                <w:tcPr>
                  <w:tcW w:w="3710" w:type="dxa"/>
                  <w:shd w:val="clear" w:color="auto" w:fill="auto"/>
                </w:tcPr>
                <w:p w14:paraId="39F9EF24" w14:textId="4B1B61C8" w:rsidR="003E37A1" w:rsidRPr="0026093B" w:rsidRDefault="003E37A1" w:rsidP="009B4921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If the value of XTN.2 (Telecommunication Use Code) is NOT 'NET'.</w:t>
                  </w:r>
                </w:p>
              </w:tc>
            </w:tr>
          </w:tbl>
          <w:p w14:paraId="02C122BD" w14:textId="77777777" w:rsidR="009B4921" w:rsidRPr="0026093B" w:rsidRDefault="009B4921" w:rsidP="009B4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8F0" w14:textId="5A8CBF78" w:rsidR="009B4921" w:rsidRPr="0026093B" w:rsidRDefault="009B4921" w:rsidP="009B4921">
            <w:pPr>
              <w:rPr>
                <w:rFonts w:cstheme="minorHAnsi"/>
              </w:rPr>
            </w:pPr>
            <w:r w:rsidRPr="0026093B">
              <w:rPr>
                <w:rFonts w:cstheme="minorHAnsi"/>
              </w:rPr>
              <w:lastRenderedPageBreak/>
              <w:t>Update has been made.  This condition predicate is not triggered when the indicated element is un-</w:t>
            </w:r>
            <w:proofErr w:type="gramStart"/>
            <w:r w:rsidRPr="0026093B">
              <w:rPr>
                <w:rFonts w:cstheme="minorHAnsi"/>
              </w:rPr>
              <w:t>valued</w:t>
            </w:r>
            <w:proofErr w:type="gramEnd"/>
            <w:r w:rsidRPr="0026093B">
              <w:rPr>
                <w:rFonts w:cstheme="minorHAnsi"/>
              </w:rPr>
              <w:t xml:space="preserve"> or the value is not the one specified in the condition predicate.</w:t>
            </w:r>
          </w:p>
          <w:p w14:paraId="465E6A8D" w14:textId="77777777" w:rsidR="009B4921" w:rsidRPr="0026093B" w:rsidRDefault="009B4921" w:rsidP="009B4921">
            <w:pPr>
              <w:rPr>
                <w:rFonts w:cstheme="minorHAnsi"/>
              </w:rPr>
            </w:pPr>
          </w:p>
        </w:tc>
      </w:tr>
      <w:tr w:rsidR="009B4921" w:rsidRPr="00B93C88" w14:paraId="22059AC0" w14:textId="77777777" w:rsidTr="009B4921"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756" w14:textId="5C15E390" w:rsidR="009B4921" w:rsidRPr="009B4921" w:rsidRDefault="009B4921" w:rsidP="009B4921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B4921">
              <w:rPr>
                <w:rFonts w:asciiTheme="minorHAnsi" w:hAnsiTheme="minorHAnsi" w:cstheme="minorHAnsi"/>
                <w:sz w:val="22"/>
                <w:szCs w:val="22"/>
              </w:rPr>
              <w:t>For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4</w:t>
            </w:r>
            <w:r w:rsidRPr="009B4921">
              <w:rPr>
                <w:rFonts w:asciiTheme="minorHAnsi" w:hAnsiTheme="minorHAnsi" w:cstheme="minorHAnsi"/>
                <w:sz w:val="22"/>
                <w:szCs w:val="22"/>
              </w:rPr>
              <w:t xml:space="preserve"> message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6C0" w14:textId="04AB53D6" w:rsidR="009B4921" w:rsidRPr="0026093B" w:rsidRDefault="009B4921" w:rsidP="009B4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 xml:space="preserve">The test tool is displaying Error notifications where </w:t>
            </w:r>
            <w:r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condition predicate should not be triggered</w:t>
            </w:r>
            <w:r w:rsidR="00225AB0"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6093B">
              <w:rPr>
                <w:rFonts w:asciiTheme="minorHAnsi" w:hAnsiTheme="minorHAnsi" w:cstheme="minorHAnsi"/>
                <w:bCs/>
                <w:sz w:val="22"/>
                <w:szCs w:val="22"/>
              </w:rPr>
              <w:t>for th</w:t>
            </w:r>
            <w:r w:rsidR="00F23C76" w:rsidRPr="0026093B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 xml:space="preserve"> component: </w:t>
            </w:r>
          </w:p>
          <w:p w14:paraId="6B3933F5" w14:textId="77777777" w:rsidR="009B4921" w:rsidRPr="0026093B" w:rsidRDefault="009B4921" w:rsidP="009B4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B378B" w14:textId="77777777" w:rsidR="009B4921" w:rsidRPr="0026093B" w:rsidRDefault="009B4921" w:rsidP="009B4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b/>
                <w:sz w:val="22"/>
                <w:szCs w:val="22"/>
              </w:rPr>
              <w:t>Datatype Predicates</w:t>
            </w:r>
          </w:p>
          <w:tbl>
            <w:tblPr>
              <w:tblW w:w="4840" w:type="dxa"/>
              <w:tblLook w:val="04A0" w:firstRow="1" w:lastRow="0" w:firstColumn="1" w:lastColumn="0" w:noHBand="0" w:noVBand="1"/>
            </w:tblPr>
            <w:tblGrid>
              <w:gridCol w:w="1130"/>
              <w:gridCol w:w="3710"/>
            </w:tblGrid>
            <w:tr w:rsidR="0026093B" w:rsidRPr="0026093B" w14:paraId="5632CC5F" w14:textId="77777777" w:rsidTr="00D56378">
              <w:trPr>
                <w:trHeight w:val="370"/>
              </w:trPr>
              <w:tc>
                <w:tcPr>
                  <w:tcW w:w="1130" w:type="dxa"/>
                  <w:shd w:val="clear" w:color="auto" w:fill="auto"/>
                  <w:noWrap/>
                  <w:hideMark/>
                </w:tcPr>
                <w:p w14:paraId="53DE7496" w14:textId="65CD930F" w:rsidR="009B4921" w:rsidRPr="0026093B" w:rsidRDefault="009B4921" w:rsidP="009B492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00" w:hanging="430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XTN</w:t>
                  </w:r>
                  <w:r w:rsidR="000453EB" w:rsidRPr="0026093B">
                    <w:rPr>
                      <w:rFonts w:ascii="Calibri" w:eastAsia="Times New Roman" w:hAnsi="Calibri" w:cs="Calibri"/>
                    </w:rPr>
                    <w:t>-</w:t>
                  </w:r>
                  <w:r w:rsidRPr="0026093B">
                    <w:rPr>
                      <w:rFonts w:ascii="Calibri" w:eastAsia="Times New Roman" w:hAnsi="Calibri" w:cs="Calibri"/>
                    </w:rPr>
                    <w:t>4:</w:t>
                  </w:r>
                </w:p>
              </w:tc>
              <w:tc>
                <w:tcPr>
                  <w:tcW w:w="3710" w:type="dxa"/>
                  <w:shd w:val="clear" w:color="auto" w:fill="auto"/>
                  <w:hideMark/>
                </w:tcPr>
                <w:p w14:paraId="182B74F6" w14:textId="77777777" w:rsidR="009B4921" w:rsidRPr="0026093B" w:rsidRDefault="009B4921" w:rsidP="009B4921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If the value of XTN.2 (Telecommunication Use Code) is 'NET'.</w:t>
                  </w:r>
                </w:p>
              </w:tc>
            </w:tr>
            <w:tr w:rsidR="0026093B" w:rsidRPr="0026093B" w14:paraId="635E3637" w14:textId="77777777" w:rsidTr="00D56378">
              <w:trPr>
                <w:trHeight w:val="370"/>
              </w:trPr>
              <w:tc>
                <w:tcPr>
                  <w:tcW w:w="1130" w:type="dxa"/>
                  <w:shd w:val="clear" w:color="auto" w:fill="auto"/>
                  <w:noWrap/>
                </w:tcPr>
                <w:p w14:paraId="3BBBA12D" w14:textId="1438C184" w:rsidR="00250C51" w:rsidRPr="0026093B" w:rsidRDefault="00250C51" w:rsidP="00250C5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00" w:hanging="430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XTN-6:</w:t>
                  </w:r>
                </w:p>
              </w:tc>
              <w:tc>
                <w:tcPr>
                  <w:tcW w:w="3710" w:type="dxa"/>
                  <w:shd w:val="clear" w:color="auto" w:fill="auto"/>
                </w:tcPr>
                <w:p w14:paraId="28230AB3" w14:textId="6064973A" w:rsidR="00250C51" w:rsidRPr="0026093B" w:rsidRDefault="00250C51" w:rsidP="00250C51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If the value of XTN.2 (Telecommunication Use Code) is NOT 'NET'.</w:t>
                  </w:r>
                </w:p>
              </w:tc>
            </w:tr>
            <w:tr w:rsidR="0026093B" w:rsidRPr="0026093B" w14:paraId="7CCDAC56" w14:textId="77777777" w:rsidTr="00D56378">
              <w:trPr>
                <w:trHeight w:val="370"/>
              </w:trPr>
              <w:tc>
                <w:tcPr>
                  <w:tcW w:w="1130" w:type="dxa"/>
                  <w:shd w:val="clear" w:color="auto" w:fill="auto"/>
                  <w:noWrap/>
                </w:tcPr>
                <w:p w14:paraId="651F2281" w14:textId="795948AA" w:rsidR="00250C51" w:rsidRPr="0026093B" w:rsidRDefault="00250C51" w:rsidP="00250C5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00" w:hanging="430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XTN.7</w:t>
                  </w:r>
                </w:p>
              </w:tc>
              <w:tc>
                <w:tcPr>
                  <w:tcW w:w="3710" w:type="dxa"/>
                  <w:shd w:val="clear" w:color="auto" w:fill="auto"/>
                </w:tcPr>
                <w:p w14:paraId="767B8C98" w14:textId="71459179" w:rsidR="00250C51" w:rsidRPr="0026093B" w:rsidRDefault="00250C51" w:rsidP="00250C51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If the value of XTN.2 (Telecommunication Use Code) is NOT 'NET'.</w:t>
                  </w:r>
                </w:p>
              </w:tc>
            </w:tr>
          </w:tbl>
          <w:p w14:paraId="4B1D80F6" w14:textId="77777777" w:rsidR="009B4921" w:rsidRPr="0026093B" w:rsidRDefault="009B4921" w:rsidP="009B4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B88" w14:textId="77777777" w:rsidR="009B4921" w:rsidRPr="0026093B" w:rsidRDefault="009B4921" w:rsidP="009B4921">
            <w:pPr>
              <w:rPr>
                <w:rFonts w:cstheme="minorHAnsi"/>
              </w:rPr>
            </w:pPr>
            <w:r w:rsidRPr="0026093B">
              <w:rPr>
                <w:rFonts w:cstheme="minorHAnsi"/>
              </w:rPr>
              <w:t>Update has been made.  This condition predicate is not triggered when the indicated element is un-</w:t>
            </w:r>
            <w:proofErr w:type="gramStart"/>
            <w:r w:rsidRPr="0026093B">
              <w:rPr>
                <w:rFonts w:cstheme="minorHAnsi"/>
              </w:rPr>
              <w:t>valued</w:t>
            </w:r>
            <w:proofErr w:type="gramEnd"/>
            <w:r w:rsidRPr="0026093B">
              <w:rPr>
                <w:rFonts w:cstheme="minorHAnsi"/>
              </w:rPr>
              <w:t xml:space="preserve"> or the value is not the one specified in the condition predicate.</w:t>
            </w:r>
          </w:p>
          <w:p w14:paraId="45E94B96" w14:textId="77777777" w:rsidR="009B4921" w:rsidRPr="0026093B" w:rsidRDefault="009B4921" w:rsidP="009B4921">
            <w:pPr>
              <w:rPr>
                <w:rFonts w:cstheme="minorHAnsi"/>
              </w:rPr>
            </w:pPr>
          </w:p>
        </w:tc>
      </w:tr>
      <w:tr w:rsidR="009B4921" w:rsidRPr="00B93C88" w14:paraId="2F4221CC" w14:textId="77777777" w:rsidTr="009B4921"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3C2F" w14:textId="58775566" w:rsidR="009B4921" w:rsidRPr="009B4921" w:rsidRDefault="009B4921" w:rsidP="009B4921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B4921">
              <w:rPr>
                <w:rFonts w:asciiTheme="minorHAnsi" w:hAnsiTheme="minorHAnsi" w:cstheme="minorHAnsi"/>
                <w:sz w:val="22"/>
                <w:szCs w:val="22"/>
              </w:rPr>
              <w:t>For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Pr="009B4921">
              <w:rPr>
                <w:rFonts w:asciiTheme="minorHAnsi" w:hAnsiTheme="minorHAnsi" w:cstheme="minorHAnsi"/>
                <w:sz w:val="22"/>
                <w:szCs w:val="22"/>
              </w:rPr>
              <w:t xml:space="preserve"> message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051" w14:textId="153A9D25" w:rsidR="009B4921" w:rsidRPr="0026093B" w:rsidRDefault="009B4921" w:rsidP="009B4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 xml:space="preserve">The test tool is displaying Error notifications where </w:t>
            </w:r>
            <w:r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condition predicate should not be triggered</w:t>
            </w:r>
            <w:r w:rsidR="00225AB0"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6093B">
              <w:rPr>
                <w:rFonts w:asciiTheme="minorHAnsi" w:hAnsiTheme="minorHAnsi" w:cstheme="minorHAnsi"/>
                <w:bCs/>
                <w:sz w:val="22"/>
                <w:szCs w:val="22"/>
              </w:rPr>
              <w:t>for these</w:t>
            </w: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 xml:space="preserve"> components: </w:t>
            </w:r>
          </w:p>
          <w:p w14:paraId="06176631" w14:textId="77777777" w:rsidR="009B4921" w:rsidRPr="0026093B" w:rsidRDefault="009B4921" w:rsidP="009B4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81335" w14:textId="77777777" w:rsidR="009B4921" w:rsidRPr="0026093B" w:rsidRDefault="009B4921" w:rsidP="009B4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b/>
                <w:sz w:val="22"/>
                <w:szCs w:val="22"/>
              </w:rPr>
              <w:t>Datatype Predicates</w:t>
            </w:r>
          </w:p>
          <w:tbl>
            <w:tblPr>
              <w:tblW w:w="4930" w:type="dxa"/>
              <w:tblLook w:val="04A0" w:firstRow="1" w:lastRow="0" w:firstColumn="1" w:lastColumn="0" w:noHBand="0" w:noVBand="1"/>
            </w:tblPr>
            <w:tblGrid>
              <w:gridCol w:w="1240"/>
              <w:gridCol w:w="3690"/>
            </w:tblGrid>
            <w:tr w:rsidR="0026093B" w:rsidRPr="0026093B" w14:paraId="3DE4D190" w14:textId="77777777" w:rsidTr="00250C51">
              <w:trPr>
                <w:trHeight w:val="370"/>
              </w:trPr>
              <w:tc>
                <w:tcPr>
                  <w:tcW w:w="1240" w:type="dxa"/>
                  <w:shd w:val="clear" w:color="auto" w:fill="auto"/>
                  <w:noWrap/>
                  <w:hideMark/>
                </w:tcPr>
                <w:p w14:paraId="12C5B4F1" w14:textId="1121E710" w:rsidR="009B4921" w:rsidRPr="0026093B" w:rsidRDefault="009B4921" w:rsidP="009B492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00" w:hanging="430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XTN</w:t>
                  </w:r>
                  <w:r w:rsidR="000453EB" w:rsidRPr="0026093B">
                    <w:rPr>
                      <w:rFonts w:ascii="Calibri" w:eastAsia="Times New Roman" w:hAnsi="Calibri" w:cs="Calibri"/>
                    </w:rPr>
                    <w:t>-</w:t>
                  </w:r>
                  <w:r w:rsidRPr="0026093B">
                    <w:rPr>
                      <w:rFonts w:ascii="Calibri" w:eastAsia="Times New Roman" w:hAnsi="Calibri" w:cs="Calibri"/>
                    </w:rPr>
                    <w:t>4:</w:t>
                  </w:r>
                </w:p>
              </w:tc>
              <w:tc>
                <w:tcPr>
                  <w:tcW w:w="3690" w:type="dxa"/>
                  <w:shd w:val="clear" w:color="auto" w:fill="auto"/>
                  <w:hideMark/>
                </w:tcPr>
                <w:p w14:paraId="45BB4F7A" w14:textId="77777777" w:rsidR="009B4921" w:rsidRPr="0026093B" w:rsidRDefault="009B4921" w:rsidP="009B4921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If the value of XTN.2 (Telecommunication Use Code) is 'NET'.</w:t>
                  </w:r>
                </w:p>
              </w:tc>
            </w:tr>
            <w:tr w:rsidR="0026093B" w:rsidRPr="0026093B" w14:paraId="3B0335E7" w14:textId="77777777" w:rsidTr="00250C51">
              <w:trPr>
                <w:trHeight w:val="370"/>
              </w:trPr>
              <w:tc>
                <w:tcPr>
                  <w:tcW w:w="1240" w:type="dxa"/>
                  <w:shd w:val="clear" w:color="auto" w:fill="auto"/>
                  <w:noWrap/>
                </w:tcPr>
                <w:p w14:paraId="1187F290" w14:textId="6163A483" w:rsidR="00250C51" w:rsidRPr="0026093B" w:rsidRDefault="00250C51" w:rsidP="00250C5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00" w:hanging="430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XTN-6:</w:t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14:paraId="27712773" w14:textId="46AB1A71" w:rsidR="00250C51" w:rsidRPr="0026093B" w:rsidRDefault="00250C51" w:rsidP="00250C51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If the value of XTN.2 (Telecommunication Use Code) is NOT 'NET'.</w:t>
                  </w:r>
                </w:p>
              </w:tc>
            </w:tr>
            <w:tr w:rsidR="0026093B" w:rsidRPr="0026093B" w14:paraId="668A7116" w14:textId="77777777" w:rsidTr="00250C51">
              <w:trPr>
                <w:trHeight w:val="370"/>
              </w:trPr>
              <w:tc>
                <w:tcPr>
                  <w:tcW w:w="1240" w:type="dxa"/>
                  <w:shd w:val="clear" w:color="auto" w:fill="auto"/>
                  <w:noWrap/>
                </w:tcPr>
                <w:p w14:paraId="200E868F" w14:textId="682140B1" w:rsidR="00250C51" w:rsidRPr="0026093B" w:rsidRDefault="00250C51" w:rsidP="00250C5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00" w:hanging="430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lastRenderedPageBreak/>
                    <w:t>XTN.7</w:t>
                  </w:r>
                </w:p>
              </w:tc>
              <w:tc>
                <w:tcPr>
                  <w:tcW w:w="3690" w:type="dxa"/>
                  <w:shd w:val="clear" w:color="auto" w:fill="auto"/>
                </w:tcPr>
                <w:p w14:paraId="684CD4BE" w14:textId="5EBBAF20" w:rsidR="00250C51" w:rsidRPr="0026093B" w:rsidRDefault="00250C51" w:rsidP="00250C51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If the value of XTN.2 (Telecommunication Use Code) is NOT 'NET'.</w:t>
                  </w:r>
                </w:p>
              </w:tc>
            </w:tr>
          </w:tbl>
          <w:p w14:paraId="0E485DC7" w14:textId="77777777" w:rsidR="009B4921" w:rsidRPr="0026093B" w:rsidRDefault="009B4921" w:rsidP="009B4921">
            <w:pPr>
              <w:pStyle w:val="NormalWeb"/>
              <w:spacing w:before="0" w:beforeAutospacing="0" w:after="0" w:afterAutospacing="0"/>
              <w:ind w:left="-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b/>
                <w:sz w:val="22"/>
                <w:szCs w:val="22"/>
              </w:rPr>
              <w:t>Segment Predicates</w:t>
            </w:r>
          </w:p>
          <w:tbl>
            <w:tblPr>
              <w:tblW w:w="4840" w:type="dxa"/>
              <w:tblLook w:val="04A0" w:firstRow="1" w:lastRow="0" w:firstColumn="1" w:lastColumn="0" w:noHBand="0" w:noVBand="1"/>
            </w:tblPr>
            <w:tblGrid>
              <w:gridCol w:w="1290"/>
              <w:gridCol w:w="3550"/>
            </w:tblGrid>
            <w:tr w:rsidR="0026093B" w:rsidRPr="0026093B" w14:paraId="0D617276" w14:textId="77777777" w:rsidTr="00D56378">
              <w:trPr>
                <w:trHeight w:val="310"/>
              </w:trPr>
              <w:tc>
                <w:tcPr>
                  <w:tcW w:w="1290" w:type="dxa"/>
                  <w:shd w:val="clear" w:color="auto" w:fill="auto"/>
                  <w:noWrap/>
                  <w:hideMark/>
                </w:tcPr>
                <w:p w14:paraId="09425451" w14:textId="268CE8CA" w:rsidR="009B4921" w:rsidRPr="0026093B" w:rsidRDefault="000453EB" w:rsidP="009B492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80"/>
                    <w:rPr>
                      <w:rFonts w:eastAsia="Times New Roman" w:cstheme="minorHAnsi"/>
                    </w:rPr>
                  </w:pPr>
                  <w:r w:rsidRPr="0026093B">
                    <w:rPr>
                      <w:rFonts w:eastAsia="Times New Roman" w:cstheme="minorHAnsi"/>
                    </w:rPr>
                    <w:t>PID-25</w:t>
                  </w:r>
                  <w:r w:rsidR="009B4921" w:rsidRPr="0026093B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3550" w:type="dxa"/>
                  <w:shd w:val="clear" w:color="auto" w:fill="auto"/>
                  <w:hideMark/>
                </w:tcPr>
                <w:p w14:paraId="50A963AB" w14:textId="19C24A28" w:rsidR="009B4921" w:rsidRPr="0026093B" w:rsidRDefault="000453EB" w:rsidP="009B4921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26093B">
                    <w:rPr>
                      <w:rFonts w:eastAsia="Times New Roman" w:cstheme="minorHAnsi"/>
                    </w:rPr>
                    <w:t>If the value of PID-24 (Multiple Birth Indicator) is 'Y'.</w:t>
                  </w:r>
                </w:p>
              </w:tc>
            </w:tr>
            <w:tr w:rsidR="0026093B" w:rsidRPr="0026093B" w14:paraId="1E0CE48A" w14:textId="77777777" w:rsidTr="00D56378">
              <w:trPr>
                <w:trHeight w:val="310"/>
              </w:trPr>
              <w:tc>
                <w:tcPr>
                  <w:tcW w:w="1290" w:type="dxa"/>
                  <w:shd w:val="clear" w:color="auto" w:fill="auto"/>
                  <w:noWrap/>
                  <w:hideMark/>
                </w:tcPr>
                <w:p w14:paraId="6E70DC73" w14:textId="087BF93A" w:rsidR="009B4921" w:rsidRPr="0026093B" w:rsidRDefault="000453EB" w:rsidP="009B492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280"/>
                    <w:rPr>
                      <w:rFonts w:eastAsia="Times New Roman" w:cstheme="minorHAnsi"/>
                    </w:rPr>
                  </w:pPr>
                  <w:r w:rsidRPr="0026093B">
                    <w:rPr>
                      <w:rFonts w:eastAsia="Times New Roman" w:cstheme="minorHAnsi"/>
                    </w:rPr>
                    <w:t>PID-29</w:t>
                  </w:r>
                  <w:r w:rsidR="009B4921" w:rsidRPr="0026093B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3550" w:type="dxa"/>
                  <w:shd w:val="clear" w:color="auto" w:fill="auto"/>
                  <w:hideMark/>
                </w:tcPr>
                <w:p w14:paraId="7AC621D5" w14:textId="7B085B5E" w:rsidR="009B4921" w:rsidRPr="0026093B" w:rsidRDefault="000453EB" w:rsidP="009B4921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26093B">
                    <w:rPr>
                      <w:rFonts w:eastAsia="Times New Roman" w:cstheme="minorHAnsi"/>
                    </w:rPr>
                    <w:t>If the value of PID-30 (Patient Death Indicator) is 'Y'.</w:t>
                  </w:r>
                </w:p>
              </w:tc>
            </w:tr>
          </w:tbl>
          <w:p w14:paraId="34D3859B" w14:textId="77777777" w:rsidR="009B4921" w:rsidRPr="0026093B" w:rsidRDefault="009B4921" w:rsidP="009B49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A63" w14:textId="4E111B72" w:rsidR="009B4921" w:rsidRPr="0026093B" w:rsidRDefault="009B4921" w:rsidP="009B4921">
            <w:pPr>
              <w:rPr>
                <w:rFonts w:cstheme="minorHAnsi"/>
              </w:rPr>
            </w:pPr>
            <w:r w:rsidRPr="0026093B">
              <w:rPr>
                <w:rFonts w:cstheme="minorHAnsi"/>
              </w:rPr>
              <w:lastRenderedPageBreak/>
              <w:t>Update has been made.  These condition predicates are not triggered when the indicated element is un-</w:t>
            </w:r>
            <w:proofErr w:type="gramStart"/>
            <w:r w:rsidRPr="0026093B">
              <w:rPr>
                <w:rFonts w:cstheme="minorHAnsi"/>
              </w:rPr>
              <w:t>valued</w:t>
            </w:r>
            <w:proofErr w:type="gramEnd"/>
            <w:r w:rsidRPr="0026093B">
              <w:rPr>
                <w:rFonts w:cstheme="minorHAnsi"/>
              </w:rPr>
              <w:t xml:space="preserve"> or the value is not the one specified in the condition predicate or conformance statement.</w:t>
            </w:r>
          </w:p>
          <w:p w14:paraId="31B95D6E" w14:textId="77777777" w:rsidR="009B4921" w:rsidRPr="0026093B" w:rsidRDefault="009B4921" w:rsidP="009B4921">
            <w:pPr>
              <w:rPr>
                <w:rFonts w:cstheme="minorHAnsi"/>
              </w:rPr>
            </w:pPr>
          </w:p>
        </w:tc>
      </w:tr>
      <w:tr w:rsidR="000453EB" w:rsidRPr="00B93C88" w14:paraId="605E6FBC" w14:textId="77777777" w:rsidTr="009B4921"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8743" w14:textId="283EE0FC" w:rsidR="000453EB" w:rsidRPr="009B4921" w:rsidRDefault="000453EB" w:rsidP="000453EB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B4921">
              <w:rPr>
                <w:rFonts w:asciiTheme="minorHAnsi" w:hAnsiTheme="minorHAnsi" w:cstheme="minorHAnsi"/>
                <w:sz w:val="22"/>
                <w:szCs w:val="22"/>
              </w:rPr>
              <w:t>For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B4921">
              <w:rPr>
                <w:rFonts w:asciiTheme="minorHAnsi" w:hAnsiTheme="minorHAnsi" w:cstheme="minorHAnsi"/>
                <w:sz w:val="22"/>
                <w:szCs w:val="22"/>
              </w:rPr>
              <w:t>2 message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B631" w14:textId="5CFA9BDF" w:rsidR="000453EB" w:rsidRPr="0026093B" w:rsidRDefault="000453EB" w:rsidP="000453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 xml:space="preserve">The test tool is displaying Error notifications where </w:t>
            </w:r>
            <w:r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</w:t>
            </w:r>
            <w:bookmarkStart w:id="11" w:name="_Hlk14783808"/>
            <w:r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dition predicate or conformance statement should not be triggered</w:t>
            </w:r>
            <w:bookmarkEnd w:id="11"/>
            <w:r w:rsidR="00225AB0"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6093B">
              <w:rPr>
                <w:rFonts w:asciiTheme="minorHAnsi" w:hAnsiTheme="minorHAnsi" w:cstheme="minorHAnsi"/>
                <w:bCs/>
                <w:sz w:val="22"/>
                <w:szCs w:val="22"/>
              </w:rPr>
              <w:t>for these</w:t>
            </w: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 xml:space="preserve"> components: </w:t>
            </w:r>
          </w:p>
          <w:p w14:paraId="280F28C1" w14:textId="77777777" w:rsidR="000453EB" w:rsidRPr="0026093B" w:rsidRDefault="000453EB" w:rsidP="000453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B3B5E" w14:textId="77777777" w:rsidR="000453EB" w:rsidRPr="0026093B" w:rsidRDefault="000453EB" w:rsidP="000453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b/>
                <w:sz w:val="22"/>
                <w:szCs w:val="22"/>
              </w:rPr>
              <w:t>Datatype Predicates</w:t>
            </w:r>
          </w:p>
          <w:tbl>
            <w:tblPr>
              <w:tblW w:w="4750" w:type="dxa"/>
              <w:tblLook w:val="04A0" w:firstRow="1" w:lastRow="0" w:firstColumn="1" w:lastColumn="0" w:noHBand="0" w:noVBand="1"/>
            </w:tblPr>
            <w:tblGrid>
              <w:gridCol w:w="1240"/>
              <w:gridCol w:w="3510"/>
            </w:tblGrid>
            <w:tr w:rsidR="0026093B" w:rsidRPr="0026093B" w14:paraId="344AAF15" w14:textId="77777777" w:rsidTr="00D56378">
              <w:trPr>
                <w:trHeight w:val="370"/>
              </w:trPr>
              <w:tc>
                <w:tcPr>
                  <w:tcW w:w="1240" w:type="dxa"/>
                  <w:shd w:val="clear" w:color="auto" w:fill="auto"/>
                  <w:noWrap/>
                  <w:hideMark/>
                </w:tcPr>
                <w:p w14:paraId="26417B63" w14:textId="0267B191" w:rsidR="000453EB" w:rsidRPr="0026093B" w:rsidRDefault="000453EB" w:rsidP="00D56378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230" w:hanging="230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XTN-4:</w:t>
                  </w:r>
                </w:p>
              </w:tc>
              <w:tc>
                <w:tcPr>
                  <w:tcW w:w="3510" w:type="dxa"/>
                  <w:shd w:val="clear" w:color="auto" w:fill="auto"/>
                  <w:hideMark/>
                </w:tcPr>
                <w:p w14:paraId="39275091" w14:textId="77777777" w:rsidR="000453EB" w:rsidRPr="0026093B" w:rsidRDefault="000453EB" w:rsidP="000453EB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If the value of XTN.2 (Telecommunication Use Code) is 'NET'.</w:t>
                  </w:r>
                </w:p>
              </w:tc>
            </w:tr>
          </w:tbl>
          <w:p w14:paraId="302B7B64" w14:textId="2486016E" w:rsidR="000453EB" w:rsidRPr="0026093B" w:rsidRDefault="000453EB" w:rsidP="000453EB">
            <w:pPr>
              <w:pStyle w:val="NormalWeb"/>
              <w:spacing w:before="0" w:beforeAutospacing="0" w:after="0" w:afterAutospacing="0"/>
              <w:ind w:left="-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b/>
                <w:sz w:val="22"/>
                <w:szCs w:val="22"/>
              </w:rPr>
              <w:t>Segment Predicates</w:t>
            </w:r>
          </w:p>
          <w:tbl>
            <w:tblPr>
              <w:tblW w:w="4840" w:type="dxa"/>
              <w:tblLook w:val="04A0" w:firstRow="1" w:lastRow="0" w:firstColumn="1" w:lastColumn="0" w:noHBand="0" w:noVBand="1"/>
            </w:tblPr>
            <w:tblGrid>
              <w:gridCol w:w="1240"/>
              <w:gridCol w:w="3600"/>
            </w:tblGrid>
            <w:tr w:rsidR="0026093B" w:rsidRPr="0026093B" w14:paraId="0DEDA3F7" w14:textId="77777777" w:rsidTr="00D56378">
              <w:trPr>
                <w:trHeight w:val="310"/>
              </w:trPr>
              <w:tc>
                <w:tcPr>
                  <w:tcW w:w="1240" w:type="dxa"/>
                  <w:shd w:val="clear" w:color="auto" w:fill="auto"/>
                  <w:noWrap/>
                  <w:hideMark/>
                </w:tcPr>
                <w:p w14:paraId="26FB5B76" w14:textId="77777777" w:rsidR="000453EB" w:rsidRPr="0026093B" w:rsidRDefault="000453EB" w:rsidP="00D5637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230" w:hanging="250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PID-25:</w:t>
                  </w:r>
                </w:p>
              </w:tc>
              <w:tc>
                <w:tcPr>
                  <w:tcW w:w="3600" w:type="dxa"/>
                  <w:shd w:val="clear" w:color="auto" w:fill="auto"/>
                  <w:hideMark/>
                </w:tcPr>
                <w:p w14:paraId="13F08A13" w14:textId="77777777" w:rsidR="000453EB" w:rsidRPr="0026093B" w:rsidRDefault="000453EB" w:rsidP="000453EB">
                  <w:pPr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If the value of PID-24 (Multiple Birth Indicator) is 'Y'.</w:t>
                  </w:r>
                </w:p>
              </w:tc>
            </w:tr>
            <w:tr w:rsidR="0026093B" w:rsidRPr="0026093B" w14:paraId="4790DF76" w14:textId="77777777" w:rsidTr="00D56378">
              <w:trPr>
                <w:trHeight w:val="310"/>
              </w:trPr>
              <w:tc>
                <w:tcPr>
                  <w:tcW w:w="1240" w:type="dxa"/>
                  <w:shd w:val="clear" w:color="auto" w:fill="auto"/>
                  <w:noWrap/>
                  <w:hideMark/>
                </w:tcPr>
                <w:p w14:paraId="70B802E2" w14:textId="77777777" w:rsidR="000453EB" w:rsidRPr="0026093B" w:rsidRDefault="000453EB" w:rsidP="00D5637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230" w:hanging="250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PID-29:</w:t>
                  </w:r>
                </w:p>
              </w:tc>
              <w:tc>
                <w:tcPr>
                  <w:tcW w:w="3600" w:type="dxa"/>
                  <w:shd w:val="clear" w:color="auto" w:fill="auto"/>
                  <w:hideMark/>
                </w:tcPr>
                <w:p w14:paraId="5E53953B" w14:textId="77777777" w:rsidR="000453EB" w:rsidRPr="0026093B" w:rsidRDefault="000453EB" w:rsidP="000453EB">
                  <w:pPr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If the value of PID-30 (Patient Death Indicator) is 'Y'.</w:t>
                  </w:r>
                </w:p>
              </w:tc>
            </w:tr>
            <w:tr w:rsidR="00D56378" w:rsidRPr="0026093B" w14:paraId="4C2BB828" w14:textId="77777777" w:rsidTr="00D56378">
              <w:trPr>
                <w:trHeight w:val="310"/>
              </w:trPr>
              <w:tc>
                <w:tcPr>
                  <w:tcW w:w="1240" w:type="dxa"/>
                  <w:shd w:val="clear" w:color="auto" w:fill="auto"/>
                  <w:noWrap/>
                </w:tcPr>
                <w:p w14:paraId="547788DB" w14:textId="2A083B16" w:rsidR="00D56378" w:rsidRPr="0026093B" w:rsidRDefault="00D56378" w:rsidP="00D5637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230" w:hanging="250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RXA-7: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14:paraId="08CA18F2" w14:textId="69B978A9" w:rsidR="00D56378" w:rsidRPr="0026093B" w:rsidRDefault="00D56378" w:rsidP="000453EB">
                  <w:pPr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If the value of RXA-6 (Administered Amount) is not '999'.</w:t>
                  </w:r>
                </w:p>
              </w:tc>
            </w:tr>
            <w:tr w:rsidR="0026093B" w:rsidRPr="0026093B" w14:paraId="3C712AA8" w14:textId="77777777" w:rsidTr="00D56378">
              <w:trPr>
                <w:trHeight w:val="310"/>
              </w:trPr>
              <w:tc>
                <w:tcPr>
                  <w:tcW w:w="1240" w:type="dxa"/>
                  <w:shd w:val="clear" w:color="auto" w:fill="auto"/>
                  <w:noWrap/>
                  <w:hideMark/>
                </w:tcPr>
                <w:p w14:paraId="1BD98258" w14:textId="77777777" w:rsidR="000453EB" w:rsidRPr="0026093B" w:rsidRDefault="000453EB" w:rsidP="00D5637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230" w:hanging="250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RXA-9:</w:t>
                  </w:r>
                </w:p>
              </w:tc>
              <w:tc>
                <w:tcPr>
                  <w:tcW w:w="3600" w:type="dxa"/>
                  <w:shd w:val="clear" w:color="auto" w:fill="auto"/>
                  <w:hideMark/>
                </w:tcPr>
                <w:p w14:paraId="026A2098" w14:textId="77777777" w:rsidR="000453EB" w:rsidRPr="0026093B" w:rsidRDefault="000453EB" w:rsidP="000453EB">
                  <w:pPr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If the value of RXA-20 (Completion Status) is one of List Values: 'CP','PA'.</w:t>
                  </w:r>
                </w:p>
              </w:tc>
            </w:tr>
            <w:tr w:rsidR="0026093B" w:rsidRPr="0026093B" w14:paraId="7BE5048F" w14:textId="77777777" w:rsidTr="00D56378">
              <w:trPr>
                <w:trHeight w:val="310"/>
              </w:trPr>
              <w:tc>
                <w:tcPr>
                  <w:tcW w:w="1240" w:type="dxa"/>
                  <w:shd w:val="clear" w:color="auto" w:fill="auto"/>
                  <w:noWrap/>
                  <w:hideMark/>
                </w:tcPr>
                <w:p w14:paraId="5C7E34CA" w14:textId="77777777" w:rsidR="000453EB" w:rsidRPr="0026093B" w:rsidRDefault="000453EB" w:rsidP="00D5637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230" w:hanging="250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RXA-10:</w:t>
                  </w:r>
                </w:p>
              </w:tc>
              <w:tc>
                <w:tcPr>
                  <w:tcW w:w="3600" w:type="dxa"/>
                  <w:shd w:val="clear" w:color="auto" w:fill="auto"/>
                  <w:hideMark/>
                </w:tcPr>
                <w:p w14:paraId="70BC1E58" w14:textId="77777777" w:rsidR="000453EB" w:rsidRPr="0026093B" w:rsidRDefault="000453EB" w:rsidP="000453EB">
                  <w:pPr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If the value of RXA-9.1 (Identifier) is '00' AND if the value of RXA-20 (Completion Status) is one of List Values: 'CP','PA'.</w:t>
                  </w:r>
                </w:p>
              </w:tc>
            </w:tr>
            <w:tr w:rsidR="0026093B" w:rsidRPr="0026093B" w14:paraId="0A324AAF" w14:textId="77777777" w:rsidTr="00D56378">
              <w:trPr>
                <w:trHeight w:val="310"/>
              </w:trPr>
              <w:tc>
                <w:tcPr>
                  <w:tcW w:w="1240" w:type="dxa"/>
                  <w:shd w:val="clear" w:color="auto" w:fill="auto"/>
                  <w:noWrap/>
                  <w:hideMark/>
                </w:tcPr>
                <w:p w14:paraId="1BECE60D" w14:textId="77777777" w:rsidR="000453EB" w:rsidRPr="0026093B" w:rsidRDefault="000453EB" w:rsidP="00D5637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230" w:hanging="250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RXA-11:</w:t>
                  </w:r>
                </w:p>
              </w:tc>
              <w:tc>
                <w:tcPr>
                  <w:tcW w:w="3600" w:type="dxa"/>
                  <w:shd w:val="clear" w:color="auto" w:fill="auto"/>
                  <w:hideMark/>
                </w:tcPr>
                <w:p w14:paraId="6A423D30" w14:textId="77777777" w:rsidR="000453EB" w:rsidRPr="0026093B" w:rsidRDefault="000453EB" w:rsidP="000453EB">
                  <w:pPr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If the value of RXA-9.1 (Identifier) is '00' AND if the value of RXA-20 (Completion Status) is one of List Values: 'CP','PA'.</w:t>
                  </w:r>
                </w:p>
              </w:tc>
            </w:tr>
            <w:tr w:rsidR="0026093B" w:rsidRPr="0026093B" w14:paraId="06A6659E" w14:textId="77777777" w:rsidTr="00D56378">
              <w:trPr>
                <w:trHeight w:val="310"/>
              </w:trPr>
              <w:tc>
                <w:tcPr>
                  <w:tcW w:w="1240" w:type="dxa"/>
                  <w:shd w:val="clear" w:color="auto" w:fill="auto"/>
                  <w:noWrap/>
                  <w:hideMark/>
                </w:tcPr>
                <w:p w14:paraId="4667D2CC" w14:textId="77777777" w:rsidR="000453EB" w:rsidRPr="0026093B" w:rsidRDefault="000453EB" w:rsidP="00D5637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230" w:hanging="250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OBX-6:</w:t>
                  </w:r>
                </w:p>
              </w:tc>
              <w:tc>
                <w:tcPr>
                  <w:tcW w:w="3600" w:type="dxa"/>
                  <w:shd w:val="clear" w:color="auto" w:fill="auto"/>
                  <w:hideMark/>
                </w:tcPr>
                <w:p w14:paraId="180EB0EE" w14:textId="77777777" w:rsidR="000453EB" w:rsidRPr="0026093B" w:rsidRDefault="000453EB" w:rsidP="000453EB">
                  <w:pPr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If the value of OBX-2 (Value Type) is 'NM'.</w:t>
                  </w:r>
                </w:p>
              </w:tc>
            </w:tr>
            <w:tr w:rsidR="0026093B" w:rsidRPr="0026093B" w14:paraId="7353415C" w14:textId="77777777" w:rsidTr="00D56378">
              <w:trPr>
                <w:trHeight w:val="310"/>
              </w:trPr>
              <w:tc>
                <w:tcPr>
                  <w:tcW w:w="1240" w:type="dxa"/>
                  <w:shd w:val="clear" w:color="auto" w:fill="auto"/>
                  <w:noWrap/>
                  <w:hideMark/>
                </w:tcPr>
                <w:p w14:paraId="389518FE" w14:textId="77777777" w:rsidR="000453EB" w:rsidRPr="0026093B" w:rsidRDefault="000453EB" w:rsidP="00D5637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230" w:hanging="250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lastRenderedPageBreak/>
                    <w:t>OBX-17:</w:t>
                  </w:r>
                </w:p>
              </w:tc>
              <w:tc>
                <w:tcPr>
                  <w:tcW w:w="3600" w:type="dxa"/>
                  <w:shd w:val="clear" w:color="auto" w:fill="auto"/>
                  <w:hideMark/>
                </w:tcPr>
                <w:p w14:paraId="4AECA3C3" w14:textId="77777777" w:rsidR="000453EB" w:rsidRPr="0026093B" w:rsidRDefault="000453EB" w:rsidP="000453EB">
                  <w:pPr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If the value of OBX-3.1 (Identifier) is '64994-7'.</w:t>
                  </w:r>
                </w:p>
              </w:tc>
            </w:tr>
          </w:tbl>
          <w:p w14:paraId="16A8F94C" w14:textId="77777777" w:rsidR="000453EB" w:rsidRPr="0026093B" w:rsidRDefault="000453EB" w:rsidP="000453EB">
            <w:pPr>
              <w:pStyle w:val="NormalWeb"/>
              <w:spacing w:before="0" w:beforeAutospacing="0" w:after="0" w:afterAutospacing="0"/>
              <w:ind w:left="-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b/>
                <w:sz w:val="22"/>
                <w:szCs w:val="22"/>
              </w:rPr>
              <w:t>Segment Conformance Statements</w:t>
            </w:r>
          </w:p>
          <w:tbl>
            <w:tblPr>
              <w:tblW w:w="4840" w:type="dxa"/>
              <w:tblLook w:val="04A0" w:firstRow="1" w:lastRow="0" w:firstColumn="1" w:lastColumn="0" w:noHBand="0" w:noVBand="1"/>
            </w:tblPr>
            <w:tblGrid>
              <w:gridCol w:w="1075"/>
              <w:gridCol w:w="3765"/>
            </w:tblGrid>
            <w:tr w:rsidR="0026093B" w:rsidRPr="0026093B" w14:paraId="571059CD" w14:textId="77777777" w:rsidTr="00D56378">
              <w:trPr>
                <w:trHeight w:val="530"/>
              </w:trPr>
              <w:tc>
                <w:tcPr>
                  <w:tcW w:w="1075" w:type="dxa"/>
                  <w:shd w:val="clear" w:color="auto" w:fill="auto"/>
                  <w:noWrap/>
                  <w:hideMark/>
                </w:tcPr>
                <w:p w14:paraId="38A28F52" w14:textId="77777777" w:rsidR="000453EB" w:rsidRPr="0026093B" w:rsidRDefault="000453EB" w:rsidP="00D5637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230" w:hanging="250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IZ-35:</w:t>
                  </w:r>
                </w:p>
              </w:tc>
              <w:tc>
                <w:tcPr>
                  <w:tcW w:w="3765" w:type="dxa"/>
                  <w:shd w:val="clear" w:color="auto" w:fill="auto"/>
                  <w:hideMark/>
                </w:tcPr>
                <w:p w14:paraId="4F60FE80" w14:textId="77777777" w:rsidR="000453EB" w:rsidRPr="0026093B" w:rsidRDefault="000453EB" w:rsidP="000453EB">
                  <w:pPr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If The value of OBX-3.1 (Identifier) is '64994-7' and the value of OBX-2 (Value Type) is 'CE' then the value of OBX-5.1 (Observation Value) SHALL be one of codes listed in the Value Set: HL70064_IZ.</w:t>
                  </w:r>
                </w:p>
              </w:tc>
            </w:tr>
            <w:tr w:rsidR="0026093B" w:rsidRPr="0026093B" w14:paraId="6503AA52" w14:textId="77777777" w:rsidTr="00D56378">
              <w:trPr>
                <w:trHeight w:val="530"/>
              </w:trPr>
              <w:tc>
                <w:tcPr>
                  <w:tcW w:w="1075" w:type="dxa"/>
                  <w:shd w:val="clear" w:color="auto" w:fill="auto"/>
                  <w:noWrap/>
                  <w:hideMark/>
                </w:tcPr>
                <w:p w14:paraId="2951FD7E" w14:textId="77777777" w:rsidR="000453EB" w:rsidRPr="0026093B" w:rsidRDefault="000453EB" w:rsidP="00D5637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230" w:hanging="250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IZ-36:</w:t>
                  </w:r>
                </w:p>
              </w:tc>
              <w:tc>
                <w:tcPr>
                  <w:tcW w:w="3765" w:type="dxa"/>
                  <w:shd w:val="clear" w:color="auto" w:fill="auto"/>
                  <w:hideMark/>
                </w:tcPr>
                <w:p w14:paraId="49769374" w14:textId="77777777" w:rsidR="000453EB" w:rsidRPr="0026093B" w:rsidRDefault="000453EB" w:rsidP="000453EB">
                  <w:pPr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 xml:space="preserve">If The value of OBX-3.1 (Identifier) is '69764-9' and the value of OBX-2 (Value Type) is 'CE' then the value of OBX-5.1 (Observation Value) SHALL be one of codes listed in the Value Set: </w:t>
                  </w:r>
                  <w:proofErr w:type="spellStart"/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PHVS_VISBarcodes_IIS</w:t>
                  </w:r>
                  <w:proofErr w:type="spellEnd"/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.</w:t>
                  </w:r>
                </w:p>
              </w:tc>
            </w:tr>
            <w:tr w:rsidR="0026093B" w:rsidRPr="0026093B" w14:paraId="02AB3661" w14:textId="77777777" w:rsidTr="00D56378">
              <w:trPr>
                <w:trHeight w:val="530"/>
              </w:trPr>
              <w:tc>
                <w:tcPr>
                  <w:tcW w:w="1075" w:type="dxa"/>
                  <w:shd w:val="clear" w:color="auto" w:fill="auto"/>
                  <w:noWrap/>
                  <w:hideMark/>
                </w:tcPr>
                <w:p w14:paraId="58A9FC2E" w14:textId="77777777" w:rsidR="000453EB" w:rsidRPr="0026093B" w:rsidRDefault="000453EB" w:rsidP="00D5637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230" w:hanging="250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IZ-37:</w:t>
                  </w:r>
                </w:p>
              </w:tc>
              <w:tc>
                <w:tcPr>
                  <w:tcW w:w="3765" w:type="dxa"/>
                  <w:shd w:val="clear" w:color="auto" w:fill="auto"/>
                  <w:hideMark/>
                </w:tcPr>
                <w:p w14:paraId="0C3C5C3D" w14:textId="77777777" w:rsidR="000453EB" w:rsidRPr="0026093B" w:rsidRDefault="000453EB" w:rsidP="000453EB">
                  <w:pPr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If The value of OBX-3.1 (Identifier) is '30956-7' and the value of OBX-2 (Value Type) is 'CE' then the value of OBX-5.1 (Observation Value) SHALL be one of codes listed in the Value Set: CVX.</w:t>
                  </w:r>
                </w:p>
              </w:tc>
            </w:tr>
            <w:tr w:rsidR="0026093B" w:rsidRPr="0026093B" w14:paraId="4B100B59" w14:textId="77777777" w:rsidTr="00D56378">
              <w:trPr>
                <w:trHeight w:val="530"/>
              </w:trPr>
              <w:tc>
                <w:tcPr>
                  <w:tcW w:w="1075" w:type="dxa"/>
                  <w:shd w:val="clear" w:color="auto" w:fill="auto"/>
                  <w:noWrap/>
                </w:tcPr>
                <w:p w14:paraId="4462C13C" w14:textId="07DE7BC9" w:rsidR="00D56378" w:rsidRPr="0026093B" w:rsidRDefault="00D56378" w:rsidP="00D5637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230" w:hanging="250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IZ-47:</w:t>
                  </w:r>
                </w:p>
              </w:tc>
              <w:tc>
                <w:tcPr>
                  <w:tcW w:w="3765" w:type="dxa"/>
                  <w:shd w:val="clear" w:color="auto" w:fill="auto"/>
                </w:tcPr>
                <w:p w14:paraId="1B9C0247" w14:textId="5D1AA1CF" w:rsidR="00D56378" w:rsidRPr="0026093B" w:rsidRDefault="00D56378" w:rsidP="000453EB">
                  <w:pPr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</w:rPr>
                  </w:pPr>
                  <w:r w:rsidRPr="0026093B">
                    <w:rPr>
                      <w:rFonts w:ascii="Calibri" w:eastAsia="Times New Roman" w:hAnsi="Calibri" w:cs="Calibri"/>
                      <w:szCs w:val="20"/>
                    </w:rPr>
                    <w:t>If RXA-20 (Completion Status) is not valued or the value of RXA-20 (Completion Status) is not one of List Values: 'CP','PA' then RXA-9.1 (Identifier) SHALL NOT be valued.</w:t>
                  </w:r>
                </w:p>
              </w:tc>
            </w:tr>
          </w:tbl>
          <w:p w14:paraId="244DC5E5" w14:textId="77777777" w:rsidR="000453EB" w:rsidRPr="0026093B" w:rsidRDefault="000453EB" w:rsidP="000453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591" w14:textId="77777777" w:rsidR="000453EB" w:rsidRPr="0026093B" w:rsidRDefault="000453EB" w:rsidP="000453EB">
            <w:pPr>
              <w:rPr>
                <w:rFonts w:cstheme="minorHAnsi"/>
              </w:rPr>
            </w:pPr>
            <w:r w:rsidRPr="0026093B">
              <w:rPr>
                <w:rFonts w:cstheme="minorHAnsi"/>
              </w:rPr>
              <w:lastRenderedPageBreak/>
              <w:t>Update has been made.  These condition predicates and conformance statements are not triggered when the indicated element is un-</w:t>
            </w:r>
            <w:proofErr w:type="gramStart"/>
            <w:r w:rsidRPr="0026093B">
              <w:rPr>
                <w:rFonts w:cstheme="minorHAnsi"/>
              </w:rPr>
              <w:t>valued</w:t>
            </w:r>
            <w:proofErr w:type="gramEnd"/>
            <w:r w:rsidRPr="0026093B">
              <w:rPr>
                <w:rFonts w:cstheme="minorHAnsi"/>
              </w:rPr>
              <w:t xml:space="preserve"> or the value is not the one specified in the condition predicate or conformance statement.</w:t>
            </w:r>
          </w:p>
          <w:p w14:paraId="56ADB0A4" w14:textId="77777777" w:rsidR="000453EB" w:rsidRPr="0026093B" w:rsidRDefault="000453EB" w:rsidP="000453EB">
            <w:pPr>
              <w:rPr>
                <w:rFonts w:cstheme="minorHAnsi"/>
              </w:rPr>
            </w:pPr>
          </w:p>
        </w:tc>
      </w:tr>
      <w:tr w:rsidR="000453EB" w:rsidRPr="00B93C88" w14:paraId="6329D2A2" w14:textId="77777777" w:rsidTr="009B4921">
        <w:tc>
          <w:tcPr>
            <w:tcW w:w="40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B646" w14:textId="3CA8476C" w:rsidR="000453EB" w:rsidRPr="009B4921" w:rsidRDefault="000453EB" w:rsidP="000453EB">
            <w:pPr>
              <w:pStyle w:val="Plain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B4921">
              <w:rPr>
                <w:rFonts w:asciiTheme="minorHAnsi" w:hAnsiTheme="minorHAnsi" w:cstheme="minorHAnsi"/>
                <w:sz w:val="22"/>
                <w:szCs w:val="22"/>
              </w:rPr>
              <w:t>For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 w:rsidRPr="009B4921">
              <w:rPr>
                <w:rFonts w:asciiTheme="minorHAnsi" w:hAnsiTheme="minorHAnsi" w:cstheme="minorHAnsi"/>
                <w:sz w:val="22"/>
                <w:szCs w:val="22"/>
              </w:rPr>
              <w:t xml:space="preserve"> message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CCF0" w14:textId="4D54E1A0" w:rsidR="000453EB" w:rsidRPr="0026093B" w:rsidRDefault="000453EB" w:rsidP="000453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 xml:space="preserve">The test tool is displaying Error notifications where </w:t>
            </w:r>
            <w:r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condition </w:t>
            </w:r>
            <w:proofErr w:type="spellStart"/>
            <w:r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</w:t>
            </w:r>
            <w:r w:rsidR="0088717A"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</w:t>
            </w:r>
            <w:r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cate</w:t>
            </w:r>
            <w:proofErr w:type="spellEnd"/>
            <w:r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hould not be triggered</w:t>
            </w:r>
            <w:r w:rsidR="00225AB0"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2609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6093B">
              <w:rPr>
                <w:rFonts w:asciiTheme="minorHAnsi" w:hAnsiTheme="minorHAnsi" w:cstheme="minorHAnsi"/>
                <w:bCs/>
                <w:sz w:val="22"/>
                <w:szCs w:val="22"/>
              </w:rPr>
              <w:t>for th</w:t>
            </w:r>
            <w:r w:rsidR="00F23C76" w:rsidRPr="0026093B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Pr="0026093B">
              <w:rPr>
                <w:rFonts w:asciiTheme="minorHAnsi" w:hAnsiTheme="minorHAnsi" w:cstheme="minorHAnsi"/>
                <w:sz w:val="22"/>
                <w:szCs w:val="22"/>
              </w:rPr>
              <w:t xml:space="preserve"> component: </w:t>
            </w:r>
          </w:p>
          <w:p w14:paraId="7C00F1D2" w14:textId="77777777" w:rsidR="000453EB" w:rsidRPr="0026093B" w:rsidRDefault="000453EB" w:rsidP="000453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49EF03" w14:textId="77777777" w:rsidR="000453EB" w:rsidRPr="0026093B" w:rsidRDefault="000453EB" w:rsidP="000453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093B">
              <w:rPr>
                <w:rFonts w:asciiTheme="minorHAnsi" w:hAnsiTheme="minorHAnsi" w:cstheme="minorHAnsi"/>
                <w:b/>
                <w:sz w:val="22"/>
                <w:szCs w:val="22"/>
              </w:rPr>
              <w:t>Datatype Predicates</w:t>
            </w:r>
          </w:p>
          <w:tbl>
            <w:tblPr>
              <w:tblW w:w="4840" w:type="dxa"/>
              <w:tblLook w:val="04A0" w:firstRow="1" w:lastRow="0" w:firstColumn="1" w:lastColumn="0" w:noHBand="0" w:noVBand="1"/>
            </w:tblPr>
            <w:tblGrid>
              <w:gridCol w:w="1130"/>
              <w:gridCol w:w="3710"/>
            </w:tblGrid>
            <w:tr w:rsidR="0026093B" w:rsidRPr="0026093B" w14:paraId="229C3446" w14:textId="77777777" w:rsidTr="00D56378">
              <w:trPr>
                <w:trHeight w:val="370"/>
              </w:trPr>
              <w:tc>
                <w:tcPr>
                  <w:tcW w:w="1130" w:type="dxa"/>
                  <w:shd w:val="clear" w:color="auto" w:fill="auto"/>
                  <w:noWrap/>
                  <w:hideMark/>
                </w:tcPr>
                <w:p w14:paraId="6E632B51" w14:textId="77777777" w:rsidR="000453EB" w:rsidRPr="0026093B" w:rsidRDefault="000453EB" w:rsidP="00D56378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230" w:hanging="230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XTN-4:</w:t>
                  </w:r>
                </w:p>
              </w:tc>
              <w:tc>
                <w:tcPr>
                  <w:tcW w:w="3710" w:type="dxa"/>
                  <w:shd w:val="clear" w:color="auto" w:fill="auto"/>
                  <w:hideMark/>
                </w:tcPr>
                <w:p w14:paraId="6D81AB79" w14:textId="77777777" w:rsidR="000453EB" w:rsidRPr="0026093B" w:rsidRDefault="000453EB" w:rsidP="000453EB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If the value of XTN.2 (Telecommunication Use Code) is 'NET'.</w:t>
                  </w:r>
                </w:p>
              </w:tc>
            </w:tr>
            <w:tr w:rsidR="0026093B" w:rsidRPr="0026093B" w14:paraId="16D7CF5F" w14:textId="77777777" w:rsidTr="00D56378">
              <w:trPr>
                <w:trHeight w:val="370"/>
              </w:trPr>
              <w:tc>
                <w:tcPr>
                  <w:tcW w:w="1130" w:type="dxa"/>
                  <w:shd w:val="clear" w:color="auto" w:fill="auto"/>
                  <w:noWrap/>
                </w:tcPr>
                <w:p w14:paraId="58937DE1" w14:textId="3483C32C" w:rsidR="00D56378" w:rsidRPr="0026093B" w:rsidRDefault="00D56378" w:rsidP="00D56378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230" w:hanging="230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lastRenderedPageBreak/>
                    <w:t>XTN-6:</w:t>
                  </w:r>
                </w:p>
              </w:tc>
              <w:tc>
                <w:tcPr>
                  <w:tcW w:w="3710" w:type="dxa"/>
                  <w:shd w:val="clear" w:color="auto" w:fill="auto"/>
                </w:tcPr>
                <w:p w14:paraId="2D50FBC7" w14:textId="3DE33651" w:rsidR="00D56378" w:rsidRPr="0026093B" w:rsidRDefault="00D56378" w:rsidP="00D56378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If the value of XTN.2 (Telecommunication Use Code) is NOT 'NET'.</w:t>
                  </w:r>
                </w:p>
              </w:tc>
            </w:tr>
            <w:tr w:rsidR="0026093B" w:rsidRPr="0026093B" w14:paraId="4A00C674" w14:textId="77777777" w:rsidTr="00D56378">
              <w:trPr>
                <w:trHeight w:val="370"/>
              </w:trPr>
              <w:tc>
                <w:tcPr>
                  <w:tcW w:w="1130" w:type="dxa"/>
                  <w:shd w:val="clear" w:color="auto" w:fill="auto"/>
                  <w:noWrap/>
                </w:tcPr>
                <w:p w14:paraId="57CA1DA3" w14:textId="1ACA2EC7" w:rsidR="00D56378" w:rsidRPr="0026093B" w:rsidRDefault="00D56378" w:rsidP="00D56378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230" w:hanging="230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XTN.7</w:t>
                  </w:r>
                </w:p>
              </w:tc>
              <w:tc>
                <w:tcPr>
                  <w:tcW w:w="3710" w:type="dxa"/>
                  <w:shd w:val="clear" w:color="auto" w:fill="auto"/>
                </w:tcPr>
                <w:p w14:paraId="7FDFDBD0" w14:textId="59714B94" w:rsidR="00D56378" w:rsidRPr="0026093B" w:rsidRDefault="00D56378" w:rsidP="00D56378">
                  <w:pPr>
                    <w:spacing w:after="0" w:line="240" w:lineRule="auto"/>
                    <w:rPr>
                      <w:rFonts w:ascii="Calibri" w:eastAsia="Times New Roman" w:hAnsi="Calibri" w:cs="Calibri"/>
                    </w:rPr>
                  </w:pPr>
                  <w:r w:rsidRPr="0026093B">
                    <w:rPr>
                      <w:rFonts w:ascii="Calibri" w:eastAsia="Times New Roman" w:hAnsi="Calibri" w:cs="Calibri"/>
                    </w:rPr>
                    <w:t>If the value of XTN.2 (Telecommunication Use Code) is NOT 'NET'.</w:t>
                  </w:r>
                </w:p>
              </w:tc>
            </w:tr>
          </w:tbl>
          <w:p w14:paraId="6C089509" w14:textId="77777777" w:rsidR="000453EB" w:rsidRPr="0026093B" w:rsidRDefault="000453EB" w:rsidP="000453E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9E2" w14:textId="77777777" w:rsidR="000453EB" w:rsidRPr="0026093B" w:rsidRDefault="000453EB" w:rsidP="000453EB">
            <w:pPr>
              <w:rPr>
                <w:rFonts w:cstheme="minorHAnsi"/>
              </w:rPr>
            </w:pPr>
            <w:r w:rsidRPr="0026093B">
              <w:rPr>
                <w:rFonts w:cstheme="minorHAnsi"/>
              </w:rPr>
              <w:lastRenderedPageBreak/>
              <w:t>Update has been made.  This condition predicate is not triggered when the indicated element is un-</w:t>
            </w:r>
            <w:proofErr w:type="gramStart"/>
            <w:r w:rsidRPr="0026093B">
              <w:rPr>
                <w:rFonts w:cstheme="minorHAnsi"/>
              </w:rPr>
              <w:t>valued</w:t>
            </w:r>
            <w:proofErr w:type="gramEnd"/>
            <w:r w:rsidRPr="0026093B">
              <w:rPr>
                <w:rFonts w:cstheme="minorHAnsi"/>
              </w:rPr>
              <w:t xml:space="preserve"> or the value is not the one specified in the condition predicate.</w:t>
            </w:r>
          </w:p>
          <w:p w14:paraId="204A72FB" w14:textId="77777777" w:rsidR="000453EB" w:rsidRPr="0026093B" w:rsidRDefault="000453EB" w:rsidP="000453EB">
            <w:pPr>
              <w:rPr>
                <w:rFonts w:cstheme="minorHAnsi"/>
              </w:rPr>
            </w:pPr>
          </w:p>
        </w:tc>
      </w:tr>
      <w:bookmarkEnd w:id="9"/>
      <w:bookmarkEnd w:id="10"/>
    </w:tbl>
    <w:p w14:paraId="446CEF12" w14:textId="77777777" w:rsidR="008C6349" w:rsidRDefault="008C6349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6D82E958" w14:textId="77777777" w:rsidR="00F23C76" w:rsidRDefault="00F23C76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5BA53F86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D8206E">
        <w:trPr>
          <w:cantSplit/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12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9D70DE" w:rsidRPr="00E21FA5" w14:paraId="14C2467D" w14:textId="77777777" w:rsidTr="00FC0A2A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0C029" w14:textId="6B640DE1" w:rsidR="009D70DE" w:rsidRPr="00E21FA5" w:rsidRDefault="00E21FA5" w:rsidP="00FC0A2A">
            <w:pPr>
              <w:ind w:left="162" w:hanging="162"/>
            </w:pPr>
            <w:r w:rsidRPr="00E21FA5"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91D81F2" w:rsidR="00D3643A" w:rsidRPr="00E21FA5" w:rsidRDefault="00D3643A" w:rsidP="00FC0A2A">
            <w:pPr>
              <w:rPr>
                <w:rFonts w:eastAsia="Times New Roman"/>
              </w:rPr>
            </w:pPr>
          </w:p>
        </w:tc>
      </w:tr>
      <w:bookmarkEnd w:id="12"/>
    </w:tbl>
    <w:p w14:paraId="3B0124DC" w14:textId="77777777" w:rsidR="00524B97" w:rsidRDefault="00524B97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13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0CC81108" w:rsidR="00037C3D" w:rsidRPr="00651823" w:rsidRDefault="00651823" w:rsidP="00801947">
            <w:r>
              <w:t>None</w:t>
            </w:r>
          </w:p>
        </w:tc>
        <w:tc>
          <w:tcPr>
            <w:tcW w:w="6782" w:type="dxa"/>
          </w:tcPr>
          <w:p w14:paraId="65F72459" w14:textId="68098213" w:rsidR="00801947" w:rsidRPr="00651823" w:rsidRDefault="00801947" w:rsidP="00FD4780">
            <w:pPr>
              <w:ind w:left="114"/>
            </w:pPr>
          </w:p>
        </w:tc>
      </w:tr>
      <w:bookmarkEnd w:id="13"/>
    </w:tbl>
    <w:p w14:paraId="609E56BD" w14:textId="77777777" w:rsidR="00495387" w:rsidRDefault="0049538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2FDBCBBB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6115"/>
      </w:tblGrid>
      <w:tr w:rsidR="00651823" w:rsidRPr="00651823" w14:paraId="32220B7E" w14:textId="77777777" w:rsidTr="00495387">
        <w:trPr>
          <w:tblHeader/>
        </w:trPr>
        <w:tc>
          <w:tcPr>
            <w:tcW w:w="683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14" w:name="_Hlk504731492"/>
            <w:bookmarkStart w:id="15" w:name="_Hlk505782092"/>
            <w:r w:rsidRPr="00651823">
              <w:rPr>
                <w:b/>
              </w:rPr>
              <w:t>Issue</w:t>
            </w:r>
          </w:p>
        </w:tc>
        <w:tc>
          <w:tcPr>
            <w:tcW w:w="611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495387">
        <w:tc>
          <w:tcPr>
            <w:tcW w:w="6835" w:type="dxa"/>
          </w:tcPr>
          <w:p w14:paraId="5EBF25FF" w14:textId="2D7E4BAD" w:rsidR="00495387" w:rsidRPr="0099696D" w:rsidRDefault="009868C0" w:rsidP="00495387">
            <w:bookmarkStart w:id="16" w:name="_Hlk503271311"/>
            <w:bookmarkStart w:id="17" w:name="_Hlk504731504"/>
            <w:bookmarkEnd w:id="14"/>
            <w:bookmarkEnd w:id="15"/>
            <w:r>
              <w:t>None</w:t>
            </w:r>
          </w:p>
        </w:tc>
        <w:tc>
          <w:tcPr>
            <w:tcW w:w="6115" w:type="dxa"/>
          </w:tcPr>
          <w:p w14:paraId="6621878B" w14:textId="6DA764C7" w:rsidR="00495387" w:rsidRPr="0099696D" w:rsidRDefault="00495387" w:rsidP="00A833F8"/>
        </w:tc>
      </w:tr>
      <w:bookmarkEnd w:id="16"/>
      <w:bookmarkEnd w:id="17"/>
    </w:tbl>
    <w:p w14:paraId="3481DC1C" w14:textId="77777777" w:rsidR="00111648" w:rsidRDefault="00111648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2A26FB42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8"/>
        <w:gridCol w:w="6402"/>
      </w:tblGrid>
      <w:tr w:rsidR="0087322A" w14:paraId="5A8CB8E0" w14:textId="77777777" w:rsidTr="00632B65">
        <w:trPr>
          <w:cantSplit/>
          <w:tblHeader/>
        </w:trPr>
        <w:tc>
          <w:tcPr>
            <w:tcW w:w="6548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14:paraId="4398DE16" w14:textId="77777777" w:rsidR="00E751C0" w:rsidRPr="00770C68" w:rsidRDefault="00E751C0" w:rsidP="009E6C13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D81455" w:rsidRPr="009868C0" w14:paraId="2D856D05" w14:textId="77777777" w:rsidTr="00632B65">
        <w:trPr>
          <w:cantSplit/>
        </w:trPr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3994EF5F" w14:textId="7BDA5A8A" w:rsidR="00D81455" w:rsidRDefault="00D81455" w:rsidP="00D81455">
            <w:r>
              <w:t>Users have expressed confusion over why the error notification IZ-24 is being triggered in the validation tool:</w:t>
            </w:r>
          </w:p>
          <w:p w14:paraId="430CFC1A" w14:textId="367C50F2" w:rsidR="00D81455" w:rsidRPr="009868C0" w:rsidRDefault="00D81455" w:rsidP="00D81455">
            <w:pPr>
              <w:ind w:left="340"/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9F9F9"/>
              </w:rPr>
              <w:t xml:space="preserve">IZ-24 - If RXA-20 is valued 'CP' or 'PA' and the first occurrence of RXA-9.1 is valued '00' and RXA-5.1 is valued with a CVX code from table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9F9F9"/>
              </w:rPr>
              <w:t>PHVS_VISVaccines_II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9F9F9"/>
              </w:rPr>
              <w:t xml:space="preserve"> (See Appendix A) then for each vaccine information statement that was shared there SHALL be:[one OBX segment with OBX-3.1 valued '69764-9' (bar coded) and one OBX with OBX-3.1 valued '29769-7' (presentation or delivery date) associated. Both OBX shall have the same value in OBX-4] OR[one OBX segment with OBX-3.1 valued '30956-7' (vaccine type) and one OBX segment with OBX-3.1 valued '29768-9' (version date) and one OBX with OBX-3.1 valued '29769-7' (presentation or delivery date) associated. All three OBX shall have the same value in OBX-4]</w:t>
            </w:r>
          </w:p>
        </w:tc>
        <w:tc>
          <w:tcPr>
            <w:tcW w:w="6402" w:type="dxa"/>
            <w:tcBorders>
              <w:top w:val="single" w:sz="4" w:space="0" w:color="auto"/>
              <w:bottom w:val="single" w:sz="4" w:space="0" w:color="auto"/>
            </w:tcBorders>
          </w:tcPr>
          <w:p w14:paraId="643056F9" w14:textId="021010BB" w:rsidR="00507A3A" w:rsidRPr="00770C68" w:rsidRDefault="00507A3A" w:rsidP="00D81455">
            <w:r w:rsidRPr="00770C68">
              <w:t>A new Known Issues document that includes an explanation of this topic has been posted on the Documentation tab.</w:t>
            </w:r>
          </w:p>
        </w:tc>
      </w:tr>
    </w:tbl>
    <w:p w14:paraId="6B54E23B" w14:textId="77777777" w:rsidR="0001097C" w:rsidRDefault="0001097C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1CAC3501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18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18"/>
    </w:tbl>
    <w:p w14:paraId="0DBD00F0" w14:textId="343854F2" w:rsidR="001D741E" w:rsidRDefault="001D741E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19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9"/>
    </w:tbl>
    <w:p w14:paraId="1149096D" w14:textId="77777777" w:rsidR="002E3748" w:rsidRDefault="002E3748" w:rsidP="007D5982">
      <w:pPr>
        <w:tabs>
          <w:tab w:val="left" w:pos="4692"/>
          <w:tab w:val="center" w:pos="6480"/>
        </w:tabs>
        <w:spacing w:after="0" w:line="240" w:lineRule="auto"/>
        <w:jc w:val="center"/>
        <w:rPr>
          <w:b/>
          <w:sz w:val="28"/>
          <w:szCs w:val="32"/>
        </w:rPr>
      </w:pPr>
    </w:p>
    <w:p w14:paraId="180E74F8" w14:textId="55FD77FB" w:rsidR="00513518" w:rsidRPr="00056813" w:rsidRDefault="00513518" w:rsidP="00117AE9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7931D5E8" w14:textId="77777777" w:rsidR="002949CA" w:rsidRDefault="002949CA" w:rsidP="007A0958">
      <w:pPr>
        <w:rPr>
          <w:b/>
        </w:rPr>
      </w:pPr>
    </w:p>
    <w:sectPr w:rsidR="002949CA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F2F68" w14:textId="77777777" w:rsidR="00850836" w:rsidRDefault="00850836" w:rsidP="0052426D">
      <w:pPr>
        <w:spacing w:after="0" w:line="240" w:lineRule="auto"/>
      </w:pPr>
      <w:r>
        <w:separator/>
      </w:r>
    </w:p>
  </w:endnote>
  <w:endnote w:type="continuationSeparator" w:id="0">
    <w:p w14:paraId="3D043886" w14:textId="77777777" w:rsidR="00850836" w:rsidRDefault="00850836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14D61D" w:rsidR="006A3507" w:rsidRDefault="00225AB0" w:rsidP="00225AB0">
        <w:pPr>
          <w:pStyle w:val="Footer"/>
          <w:jc w:val="center"/>
        </w:pPr>
        <w:r>
          <w:t xml:space="preserve">*E.g., where the trigger is based on an element with a Usage of “RE” and the element is not valued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8B8B8" w14:textId="77777777" w:rsidR="00850836" w:rsidRDefault="00850836" w:rsidP="0052426D">
      <w:pPr>
        <w:spacing w:after="0" w:line="240" w:lineRule="auto"/>
      </w:pPr>
      <w:r>
        <w:separator/>
      </w:r>
    </w:p>
  </w:footnote>
  <w:footnote w:type="continuationSeparator" w:id="0">
    <w:p w14:paraId="53D1A544" w14:textId="77777777" w:rsidR="00850836" w:rsidRDefault="00850836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38C1"/>
    <w:multiLevelType w:val="hybridMultilevel"/>
    <w:tmpl w:val="BAD86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2B1796"/>
    <w:multiLevelType w:val="hybridMultilevel"/>
    <w:tmpl w:val="11AA0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5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31A76"/>
    <w:rsid w:val="000335DF"/>
    <w:rsid w:val="000358CF"/>
    <w:rsid w:val="0003768E"/>
    <w:rsid w:val="00037C3D"/>
    <w:rsid w:val="000417CE"/>
    <w:rsid w:val="000453EB"/>
    <w:rsid w:val="00050950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3628"/>
    <w:rsid w:val="00083E54"/>
    <w:rsid w:val="00087378"/>
    <w:rsid w:val="000958AB"/>
    <w:rsid w:val="000A0B77"/>
    <w:rsid w:val="000A4FCB"/>
    <w:rsid w:val="000A570B"/>
    <w:rsid w:val="000A5742"/>
    <w:rsid w:val="000A6147"/>
    <w:rsid w:val="000B2B4A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205F"/>
    <w:rsid w:val="00152200"/>
    <w:rsid w:val="00155512"/>
    <w:rsid w:val="001561E8"/>
    <w:rsid w:val="001564B8"/>
    <w:rsid w:val="00161B17"/>
    <w:rsid w:val="00165C57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B1991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5FC0"/>
    <w:rsid w:val="001D68FE"/>
    <w:rsid w:val="001D741E"/>
    <w:rsid w:val="001E1042"/>
    <w:rsid w:val="001E434B"/>
    <w:rsid w:val="001E4C07"/>
    <w:rsid w:val="001E57BD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15782"/>
    <w:rsid w:val="002228FA"/>
    <w:rsid w:val="00223ACB"/>
    <w:rsid w:val="00225AB0"/>
    <w:rsid w:val="00226120"/>
    <w:rsid w:val="0022749E"/>
    <w:rsid w:val="00235DC8"/>
    <w:rsid w:val="00237A35"/>
    <w:rsid w:val="00240095"/>
    <w:rsid w:val="002413B2"/>
    <w:rsid w:val="0024144B"/>
    <w:rsid w:val="00245A2A"/>
    <w:rsid w:val="00250C51"/>
    <w:rsid w:val="00250FA7"/>
    <w:rsid w:val="0025668A"/>
    <w:rsid w:val="0025692D"/>
    <w:rsid w:val="0026093B"/>
    <w:rsid w:val="00267CAA"/>
    <w:rsid w:val="0027385A"/>
    <w:rsid w:val="00273DDD"/>
    <w:rsid w:val="00274BC7"/>
    <w:rsid w:val="002830DF"/>
    <w:rsid w:val="0028317E"/>
    <w:rsid w:val="00283DD6"/>
    <w:rsid w:val="002857E5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30AC"/>
    <w:rsid w:val="002B677F"/>
    <w:rsid w:val="002B749C"/>
    <w:rsid w:val="002C0E33"/>
    <w:rsid w:val="002C1067"/>
    <w:rsid w:val="002C5121"/>
    <w:rsid w:val="002D2436"/>
    <w:rsid w:val="002D2A3C"/>
    <w:rsid w:val="002D57C2"/>
    <w:rsid w:val="002E0387"/>
    <w:rsid w:val="002E3748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D03"/>
    <w:rsid w:val="003B5714"/>
    <w:rsid w:val="003B5803"/>
    <w:rsid w:val="003B75CF"/>
    <w:rsid w:val="003C2EAA"/>
    <w:rsid w:val="003C7EF2"/>
    <w:rsid w:val="003D0654"/>
    <w:rsid w:val="003D0F90"/>
    <w:rsid w:val="003D1183"/>
    <w:rsid w:val="003D3201"/>
    <w:rsid w:val="003D6411"/>
    <w:rsid w:val="003D7E40"/>
    <w:rsid w:val="003D7E45"/>
    <w:rsid w:val="003E045D"/>
    <w:rsid w:val="003E1857"/>
    <w:rsid w:val="003E1E90"/>
    <w:rsid w:val="003E37A1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C09"/>
    <w:rsid w:val="00421D5C"/>
    <w:rsid w:val="00423A49"/>
    <w:rsid w:val="0042451F"/>
    <w:rsid w:val="0042725B"/>
    <w:rsid w:val="004274A4"/>
    <w:rsid w:val="00430AEB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501"/>
    <w:rsid w:val="00452EB9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D74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21074"/>
    <w:rsid w:val="0052426D"/>
    <w:rsid w:val="00524B97"/>
    <w:rsid w:val="00525C14"/>
    <w:rsid w:val="005313E1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7FE1"/>
    <w:rsid w:val="005C333E"/>
    <w:rsid w:val="005C468A"/>
    <w:rsid w:val="005D09F5"/>
    <w:rsid w:val="005D1348"/>
    <w:rsid w:val="005D2EAC"/>
    <w:rsid w:val="005D3372"/>
    <w:rsid w:val="005D6502"/>
    <w:rsid w:val="005D7A50"/>
    <w:rsid w:val="005E2379"/>
    <w:rsid w:val="005E6640"/>
    <w:rsid w:val="005E6951"/>
    <w:rsid w:val="005E71E7"/>
    <w:rsid w:val="005E7A5C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4284"/>
    <w:rsid w:val="00624EFF"/>
    <w:rsid w:val="00626F91"/>
    <w:rsid w:val="006324F8"/>
    <w:rsid w:val="00632B65"/>
    <w:rsid w:val="006368A8"/>
    <w:rsid w:val="00640928"/>
    <w:rsid w:val="006415A8"/>
    <w:rsid w:val="006416A6"/>
    <w:rsid w:val="006420D6"/>
    <w:rsid w:val="00642E3B"/>
    <w:rsid w:val="00644B50"/>
    <w:rsid w:val="00645334"/>
    <w:rsid w:val="006477DB"/>
    <w:rsid w:val="00650C7B"/>
    <w:rsid w:val="00651823"/>
    <w:rsid w:val="00653707"/>
    <w:rsid w:val="00660EFB"/>
    <w:rsid w:val="006610B9"/>
    <w:rsid w:val="006610F4"/>
    <w:rsid w:val="00665490"/>
    <w:rsid w:val="00665BB1"/>
    <w:rsid w:val="00671FF0"/>
    <w:rsid w:val="00675BE9"/>
    <w:rsid w:val="00676228"/>
    <w:rsid w:val="006810FB"/>
    <w:rsid w:val="00682836"/>
    <w:rsid w:val="00682CF1"/>
    <w:rsid w:val="00683E06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513D"/>
    <w:rsid w:val="006B0FFC"/>
    <w:rsid w:val="006B21ED"/>
    <w:rsid w:val="006B28CF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922"/>
    <w:rsid w:val="006D2938"/>
    <w:rsid w:val="006D368E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4156"/>
    <w:rsid w:val="0073575A"/>
    <w:rsid w:val="00740838"/>
    <w:rsid w:val="00741202"/>
    <w:rsid w:val="00741AE6"/>
    <w:rsid w:val="00743ED2"/>
    <w:rsid w:val="007461BD"/>
    <w:rsid w:val="00746F0F"/>
    <w:rsid w:val="007501C7"/>
    <w:rsid w:val="00752FDA"/>
    <w:rsid w:val="00757DEC"/>
    <w:rsid w:val="00762146"/>
    <w:rsid w:val="007640A2"/>
    <w:rsid w:val="00770C68"/>
    <w:rsid w:val="00771745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CB2"/>
    <w:rsid w:val="0085649D"/>
    <w:rsid w:val="0086026C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17A"/>
    <w:rsid w:val="00887A91"/>
    <w:rsid w:val="00892436"/>
    <w:rsid w:val="008926A4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50DD"/>
    <w:rsid w:val="008C024F"/>
    <w:rsid w:val="008C6349"/>
    <w:rsid w:val="008C692D"/>
    <w:rsid w:val="008D547D"/>
    <w:rsid w:val="008E2BC0"/>
    <w:rsid w:val="008E6063"/>
    <w:rsid w:val="008F289A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68C0"/>
    <w:rsid w:val="00986C10"/>
    <w:rsid w:val="00987C70"/>
    <w:rsid w:val="00990721"/>
    <w:rsid w:val="009929DE"/>
    <w:rsid w:val="009944D7"/>
    <w:rsid w:val="0099696D"/>
    <w:rsid w:val="00996C79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D00E2"/>
    <w:rsid w:val="009D3993"/>
    <w:rsid w:val="009D6046"/>
    <w:rsid w:val="009D70DE"/>
    <w:rsid w:val="009E0140"/>
    <w:rsid w:val="009E0545"/>
    <w:rsid w:val="009E11F8"/>
    <w:rsid w:val="009E3097"/>
    <w:rsid w:val="009E36A0"/>
    <w:rsid w:val="009E6C13"/>
    <w:rsid w:val="009F05A9"/>
    <w:rsid w:val="009F1BDB"/>
    <w:rsid w:val="00A03454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4221"/>
    <w:rsid w:val="00A464C0"/>
    <w:rsid w:val="00A505D3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33F8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FE6"/>
    <w:rsid w:val="00AD7141"/>
    <w:rsid w:val="00AD74D7"/>
    <w:rsid w:val="00AE6152"/>
    <w:rsid w:val="00AE73EE"/>
    <w:rsid w:val="00AF0334"/>
    <w:rsid w:val="00AF088B"/>
    <w:rsid w:val="00AF61AA"/>
    <w:rsid w:val="00B0037B"/>
    <w:rsid w:val="00B015D8"/>
    <w:rsid w:val="00B06B6D"/>
    <w:rsid w:val="00B06E6E"/>
    <w:rsid w:val="00B078F4"/>
    <w:rsid w:val="00B10F0E"/>
    <w:rsid w:val="00B14F81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83B16"/>
    <w:rsid w:val="00B83E89"/>
    <w:rsid w:val="00B847A3"/>
    <w:rsid w:val="00B870BC"/>
    <w:rsid w:val="00B87897"/>
    <w:rsid w:val="00B91A8A"/>
    <w:rsid w:val="00B93C88"/>
    <w:rsid w:val="00B93CE7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2898"/>
    <w:rsid w:val="00BD303D"/>
    <w:rsid w:val="00BD35EA"/>
    <w:rsid w:val="00BE0075"/>
    <w:rsid w:val="00BE1963"/>
    <w:rsid w:val="00BE1D8A"/>
    <w:rsid w:val="00BE5E65"/>
    <w:rsid w:val="00BF4B94"/>
    <w:rsid w:val="00BF52D8"/>
    <w:rsid w:val="00BF754A"/>
    <w:rsid w:val="00C0098B"/>
    <w:rsid w:val="00C04E35"/>
    <w:rsid w:val="00C05995"/>
    <w:rsid w:val="00C06F37"/>
    <w:rsid w:val="00C13775"/>
    <w:rsid w:val="00C141F4"/>
    <w:rsid w:val="00C14FA3"/>
    <w:rsid w:val="00C161B4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2533"/>
    <w:rsid w:val="00C72D7D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1982"/>
    <w:rsid w:val="00CA5DBB"/>
    <w:rsid w:val="00CA65D7"/>
    <w:rsid w:val="00CB4773"/>
    <w:rsid w:val="00CB5224"/>
    <w:rsid w:val="00CB59C9"/>
    <w:rsid w:val="00CB6B56"/>
    <w:rsid w:val="00CC18F0"/>
    <w:rsid w:val="00CC4CA3"/>
    <w:rsid w:val="00CD0089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AD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8F9"/>
    <w:rsid w:val="00D87D51"/>
    <w:rsid w:val="00D90F00"/>
    <w:rsid w:val="00D9110B"/>
    <w:rsid w:val="00D91188"/>
    <w:rsid w:val="00D955C7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E7E"/>
    <w:rsid w:val="00DC6709"/>
    <w:rsid w:val="00DD1BE2"/>
    <w:rsid w:val="00DD256B"/>
    <w:rsid w:val="00DD385D"/>
    <w:rsid w:val="00DD613C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94B"/>
    <w:rsid w:val="00E21FA5"/>
    <w:rsid w:val="00E2237D"/>
    <w:rsid w:val="00E22E3E"/>
    <w:rsid w:val="00E265A7"/>
    <w:rsid w:val="00E31607"/>
    <w:rsid w:val="00E321EE"/>
    <w:rsid w:val="00E335BC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7CB"/>
    <w:rsid w:val="00EF1FB9"/>
    <w:rsid w:val="00EF4DDB"/>
    <w:rsid w:val="00EF5565"/>
    <w:rsid w:val="00F00477"/>
    <w:rsid w:val="00F03F91"/>
    <w:rsid w:val="00F04F30"/>
    <w:rsid w:val="00F053D7"/>
    <w:rsid w:val="00F07507"/>
    <w:rsid w:val="00F07B93"/>
    <w:rsid w:val="00F1053D"/>
    <w:rsid w:val="00F11BE4"/>
    <w:rsid w:val="00F13A05"/>
    <w:rsid w:val="00F13F2E"/>
    <w:rsid w:val="00F148AB"/>
    <w:rsid w:val="00F23C76"/>
    <w:rsid w:val="00F24C6C"/>
    <w:rsid w:val="00F25EA8"/>
    <w:rsid w:val="00F27A9A"/>
    <w:rsid w:val="00F3038C"/>
    <w:rsid w:val="00F3078A"/>
    <w:rsid w:val="00F31959"/>
    <w:rsid w:val="00F37A82"/>
    <w:rsid w:val="00F4306C"/>
    <w:rsid w:val="00F43E79"/>
    <w:rsid w:val="00F456BB"/>
    <w:rsid w:val="00F466B4"/>
    <w:rsid w:val="00F5003F"/>
    <w:rsid w:val="00F50232"/>
    <w:rsid w:val="00F52336"/>
    <w:rsid w:val="00F526D8"/>
    <w:rsid w:val="00F56E87"/>
    <w:rsid w:val="00F61A48"/>
    <w:rsid w:val="00F6280D"/>
    <w:rsid w:val="00F62A28"/>
    <w:rsid w:val="00F62C4C"/>
    <w:rsid w:val="00F63B03"/>
    <w:rsid w:val="00F73019"/>
    <w:rsid w:val="00F73206"/>
    <w:rsid w:val="00F73FD2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D0E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64D2-0161-4DEF-A3E4-4A8E4A8C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6</cp:revision>
  <cp:lastPrinted>2019-07-25T14:50:00Z</cp:lastPrinted>
  <dcterms:created xsi:type="dcterms:W3CDTF">2019-07-25T13:56:00Z</dcterms:created>
  <dcterms:modified xsi:type="dcterms:W3CDTF">2019-07-25T18:25:00Z</dcterms:modified>
</cp:coreProperties>
</file>